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DA" w:rsidRDefault="005E4557" w:rsidP="00A610DA">
      <w:pPr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05 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05 1\1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BA" w:rsidRDefault="00EE59BA" w:rsidP="00A610DA">
      <w:pPr>
        <w:spacing w:line="360" w:lineRule="auto"/>
        <w:rPr>
          <w:color w:val="000000"/>
          <w:sz w:val="28"/>
          <w:szCs w:val="28"/>
        </w:rPr>
      </w:pPr>
    </w:p>
    <w:p w:rsidR="00EE59BA" w:rsidRDefault="00EE59BA" w:rsidP="00A610DA">
      <w:pPr>
        <w:spacing w:line="360" w:lineRule="auto"/>
        <w:rPr>
          <w:color w:val="000000"/>
          <w:sz w:val="28"/>
          <w:szCs w:val="28"/>
        </w:rPr>
      </w:pPr>
    </w:p>
    <w:p w:rsidR="00EE59BA" w:rsidRDefault="00EE59BA" w:rsidP="00A610DA">
      <w:pPr>
        <w:spacing w:line="360" w:lineRule="auto"/>
        <w:rPr>
          <w:color w:val="000000"/>
          <w:sz w:val="28"/>
          <w:szCs w:val="28"/>
        </w:rPr>
      </w:pPr>
    </w:p>
    <w:p w:rsidR="00A610DA" w:rsidRDefault="00A610DA" w:rsidP="00A610D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A610DA" w:rsidTr="00A610DA">
        <w:tc>
          <w:tcPr>
            <w:tcW w:w="392" w:type="dxa"/>
            <w:hideMark/>
          </w:tcPr>
          <w:p w:rsidR="00A610DA" w:rsidRDefault="00A610DA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-4</w:t>
            </w:r>
          </w:p>
        </w:tc>
      </w:tr>
      <w:tr w:rsidR="00A610DA" w:rsidTr="00A610DA">
        <w:tc>
          <w:tcPr>
            <w:tcW w:w="392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926E2B">
              <w:rPr>
                <w:color w:val="000000"/>
                <w:sz w:val="28"/>
                <w:szCs w:val="28"/>
                <w:lang w:eastAsia="en-US"/>
              </w:rPr>
              <w:t>-6</w:t>
            </w:r>
          </w:p>
        </w:tc>
      </w:tr>
      <w:tr w:rsidR="00A610DA" w:rsidTr="00A610DA">
        <w:tc>
          <w:tcPr>
            <w:tcW w:w="392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  <w:hideMark/>
          </w:tcPr>
          <w:p w:rsidR="00A610DA" w:rsidRDefault="00926E2B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A610DA" w:rsidTr="00A610DA">
        <w:tc>
          <w:tcPr>
            <w:tcW w:w="392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A610DA" w:rsidRDefault="00A610D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  <w:hideMark/>
          </w:tcPr>
          <w:p w:rsidR="00A610DA" w:rsidRDefault="00926E2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9</w:t>
            </w:r>
          </w:p>
        </w:tc>
      </w:tr>
      <w:tr w:rsidR="00A610DA" w:rsidTr="00A610DA">
        <w:tc>
          <w:tcPr>
            <w:tcW w:w="392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A610DA" w:rsidRDefault="00926E2B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-12</w:t>
            </w:r>
          </w:p>
        </w:tc>
      </w:tr>
      <w:tr w:rsidR="00A610DA" w:rsidTr="00A610DA">
        <w:tc>
          <w:tcPr>
            <w:tcW w:w="392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08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тическое планирование с определением основных видов </w:t>
            </w:r>
          </w:p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ятельности  обучающихся ……………………………………</w:t>
            </w:r>
          </w:p>
        </w:tc>
        <w:tc>
          <w:tcPr>
            <w:tcW w:w="1371" w:type="dxa"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610DA" w:rsidRDefault="00926E2B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-22</w:t>
            </w:r>
          </w:p>
        </w:tc>
      </w:tr>
      <w:tr w:rsidR="00A610DA" w:rsidTr="00A610DA">
        <w:tc>
          <w:tcPr>
            <w:tcW w:w="392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08" w:type="dxa"/>
            <w:hideMark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A610DA" w:rsidRDefault="00A610D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610DA" w:rsidRDefault="00926E2B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-24</w:t>
            </w:r>
          </w:p>
        </w:tc>
      </w:tr>
    </w:tbl>
    <w:p w:rsidR="00A610DA" w:rsidRDefault="00A610DA" w:rsidP="00A610DA">
      <w:pPr>
        <w:spacing w:line="360" w:lineRule="auto"/>
        <w:rPr>
          <w:b/>
          <w:color w:val="000000"/>
          <w:sz w:val="28"/>
          <w:szCs w:val="28"/>
        </w:rPr>
      </w:pPr>
    </w:p>
    <w:p w:rsidR="00A610DA" w:rsidRDefault="00A610DA" w:rsidP="00A610DA">
      <w:pPr>
        <w:spacing w:line="360" w:lineRule="auto"/>
        <w:rPr>
          <w:b/>
          <w:color w:val="000000"/>
          <w:sz w:val="28"/>
          <w:szCs w:val="28"/>
        </w:rPr>
      </w:pPr>
    </w:p>
    <w:p w:rsidR="00A610DA" w:rsidRDefault="00A610DA" w:rsidP="00A610DA">
      <w:pPr>
        <w:spacing w:line="360" w:lineRule="auto"/>
        <w:rPr>
          <w:b/>
          <w:color w:val="000000"/>
          <w:sz w:val="28"/>
          <w:szCs w:val="28"/>
        </w:rPr>
      </w:pPr>
    </w:p>
    <w:p w:rsidR="00A610DA" w:rsidRDefault="00A610DA" w:rsidP="00A610DA">
      <w:pPr>
        <w:spacing w:line="360" w:lineRule="auto"/>
        <w:rPr>
          <w:b/>
          <w:color w:val="000000"/>
          <w:sz w:val="28"/>
          <w:szCs w:val="28"/>
        </w:rPr>
      </w:pPr>
    </w:p>
    <w:p w:rsidR="00A610DA" w:rsidRDefault="00A610DA" w:rsidP="00A610DA">
      <w:pPr>
        <w:spacing w:line="360" w:lineRule="auto"/>
        <w:rPr>
          <w:b/>
          <w:color w:val="000000"/>
          <w:sz w:val="28"/>
          <w:szCs w:val="28"/>
        </w:rPr>
      </w:pPr>
    </w:p>
    <w:p w:rsidR="00A610DA" w:rsidRDefault="00A610DA" w:rsidP="00A610DA">
      <w:pPr>
        <w:spacing w:line="360" w:lineRule="auto"/>
        <w:rPr>
          <w:b/>
          <w:color w:val="000000"/>
          <w:sz w:val="28"/>
          <w:szCs w:val="28"/>
        </w:rPr>
      </w:pPr>
    </w:p>
    <w:p w:rsidR="00A610DA" w:rsidRDefault="00A610DA" w:rsidP="00A610DA">
      <w:pPr>
        <w:spacing w:line="360" w:lineRule="auto"/>
        <w:rPr>
          <w:b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numPr>
          <w:ilvl w:val="0"/>
          <w:numId w:val="2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яснительная  записка</w:t>
      </w:r>
    </w:p>
    <w:p w:rsidR="00A610DA" w:rsidRDefault="00A610DA" w:rsidP="00A610DA">
      <w:pPr>
        <w:pStyle w:val="ab"/>
        <w:ind w:firstLine="360"/>
        <w:jc w:val="both"/>
      </w:pPr>
      <w:r>
        <w:t xml:space="preserve">Программа учебного предмета </w:t>
      </w:r>
      <w:r w:rsidR="0032229E">
        <w:t>«Русский язык» для обучающихся 1</w:t>
      </w:r>
      <w:bookmarkStart w:id="0" w:name="_GoBack"/>
      <w:bookmarkEnd w:id="0"/>
      <w:r>
        <w:t xml:space="preserve"> класса 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</w:p>
    <w:p w:rsidR="00A610DA" w:rsidRDefault="00A610DA" w:rsidP="00A610DA">
      <w:pPr>
        <w:pStyle w:val="ab"/>
        <w:jc w:val="both"/>
      </w:pPr>
      <w: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>
        <w:t>Минобрнауки</w:t>
      </w:r>
      <w:proofErr w:type="spellEnd"/>
      <w:r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A610DA" w:rsidRDefault="00A610DA" w:rsidP="00A610DA">
      <w:pPr>
        <w:pStyle w:val="ab"/>
        <w:jc w:val="both"/>
      </w:pPr>
      <w:proofErr w:type="gramStart"/>
      <w:r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 учебно-методического объединения по общему образованию, протокол  от 22.12.2015 г. №4 /15);</w:t>
      </w:r>
      <w:proofErr w:type="gramEnd"/>
    </w:p>
    <w:p w:rsidR="00A610DA" w:rsidRDefault="00A610DA" w:rsidP="00A610DA">
      <w:pPr>
        <w:pStyle w:val="ab"/>
        <w:jc w:val="both"/>
      </w:pPr>
      <w:r>
        <w:t>- Приказ Министерства образования и науки РФ от 31.03.2014 № 253 года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610DA" w:rsidRDefault="00A610DA" w:rsidP="00A610DA">
      <w:pPr>
        <w:pStyle w:val="ab"/>
        <w:jc w:val="both"/>
      </w:pPr>
      <w:r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A610DA" w:rsidRDefault="00A610DA" w:rsidP="00A610DA">
      <w:pPr>
        <w:pStyle w:val="ab"/>
        <w:jc w:val="both"/>
        <w:rPr>
          <w:color w:val="FF0000"/>
        </w:rPr>
      </w:pPr>
      <w:r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A610DA" w:rsidRDefault="00A610DA" w:rsidP="00A610DA">
      <w:pPr>
        <w:pStyle w:val="ab"/>
        <w:jc w:val="both"/>
      </w:pPr>
      <w:r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A610DA" w:rsidRDefault="00A610DA" w:rsidP="00A610DA">
      <w:pPr>
        <w:pStyle w:val="ab"/>
        <w:jc w:val="both"/>
      </w:pPr>
      <w:r>
        <w:t>— и иные нормативно-правовые акты, регламентирующие образовательную деятельность.</w:t>
      </w:r>
    </w:p>
    <w:p w:rsidR="00A610DA" w:rsidRDefault="00A610DA" w:rsidP="00A610DA">
      <w:pPr>
        <w:pStyle w:val="12"/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</w:p>
    <w:p w:rsidR="00A610DA" w:rsidRDefault="00A610DA" w:rsidP="00A610D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сский язык является важной составляющей частью образования обучающихся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A610DA" w:rsidRDefault="00A610DA" w:rsidP="00A610D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(</w:t>
      </w:r>
      <w:proofErr w:type="spellStart"/>
      <w:r>
        <w:rPr>
          <w:rFonts w:eastAsia="Calibri"/>
          <w:lang w:eastAsia="en-US"/>
        </w:rPr>
        <w:t>ПрАООП</w:t>
      </w:r>
      <w:proofErr w:type="spellEnd"/>
      <w:r>
        <w:rPr>
          <w:rFonts w:eastAsia="Calibri"/>
          <w:lang w:eastAsia="en-US"/>
        </w:rPr>
        <w:t>, п. 2.1.1), подготовки их к жизни в современном обществе (</w:t>
      </w:r>
      <w:proofErr w:type="spellStart"/>
      <w:r>
        <w:rPr>
          <w:rFonts w:eastAsia="Calibri"/>
          <w:lang w:eastAsia="en-US"/>
        </w:rPr>
        <w:t>ПрАООП</w:t>
      </w:r>
      <w:proofErr w:type="spellEnd"/>
      <w:r>
        <w:rPr>
          <w:rFonts w:eastAsia="Calibri"/>
          <w:lang w:eastAsia="en-US"/>
        </w:rPr>
        <w:t>, п.2.2.2)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Русский язык является важной составляющей частью образования обучающихся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Основная </w:t>
      </w:r>
      <w:r w:rsidRPr="00CC66BC">
        <w:rPr>
          <w:rFonts w:eastAsia="Calibri"/>
          <w:b/>
        </w:rPr>
        <w:t>цель</w:t>
      </w:r>
      <w:r w:rsidRPr="00BC153B">
        <w:rPr>
          <w:rFonts w:eastAsia="Calibri"/>
        </w:rPr>
        <w:t xml:space="preserve">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</w:t>
      </w:r>
      <w:r w:rsidRPr="00BC153B">
        <w:rPr>
          <w:rFonts w:eastAsia="Calibri"/>
        </w:rPr>
        <w:lastRenderedPageBreak/>
        <w:t>социального и культурного опыта (</w:t>
      </w:r>
      <w:proofErr w:type="spellStart"/>
      <w:r w:rsidRPr="00BC153B">
        <w:rPr>
          <w:rFonts w:eastAsia="Calibri"/>
        </w:rPr>
        <w:t>ПрАООП</w:t>
      </w:r>
      <w:proofErr w:type="spellEnd"/>
      <w:r w:rsidRPr="00BC153B">
        <w:rPr>
          <w:rFonts w:eastAsia="Calibri"/>
        </w:rPr>
        <w:t>, п. 2.1.1), подготовки их к жизни в современном обществе (</w:t>
      </w:r>
      <w:proofErr w:type="spellStart"/>
      <w:r w:rsidRPr="00BC153B">
        <w:rPr>
          <w:rFonts w:eastAsia="Calibri"/>
        </w:rPr>
        <w:t>ПрАООП</w:t>
      </w:r>
      <w:proofErr w:type="spellEnd"/>
      <w:r w:rsidRPr="00BC153B">
        <w:rPr>
          <w:rFonts w:eastAsia="Calibri"/>
        </w:rPr>
        <w:t>, п.2.2.2).</w:t>
      </w:r>
    </w:p>
    <w:p w:rsidR="00A610DA" w:rsidRPr="00CC66BC" w:rsidRDefault="00A610DA" w:rsidP="00A610DA">
      <w:pPr>
        <w:ind w:firstLine="708"/>
        <w:jc w:val="both"/>
        <w:rPr>
          <w:b/>
          <w:i/>
        </w:rPr>
      </w:pPr>
      <w:r w:rsidRPr="00CC66BC">
        <w:t xml:space="preserve">Рабочая программа по русскому языку в 1 классе решает следующие </w:t>
      </w:r>
      <w:r w:rsidRPr="00CC66BC">
        <w:rPr>
          <w:b/>
          <w:i/>
        </w:rPr>
        <w:t>задачи:</w:t>
      </w:r>
    </w:p>
    <w:p w:rsidR="00A610DA" w:rsidRPr="00CC66BC" w:rsidRDefault="00A610DA" w:rsidP="00A610DA">
      <w:pPr>
        <w:numPr>
          <w:ilvl w:val="0"/>
          <w:numId w:val="6"/>
        </w:numPr>
        <w:jc w:val="both"/>
      </w:pPr>
      <w:r w:rsidRPr="00CC66BC">
        <w:t>максимальное общее развитие учащихся средствами данного учебного предмета, коррекция недостатков развития познавательной деятельности  и личностных качеств с учётом индивидуальных возможностей каждого ученика;</w:t>
      </w:r>
    </w:p>
    <w:p w:rsidR="00A610DA" w:rsidRPr="00CC66BC" w:rsidRDefault="00A610DA" w:rsidP="00A610DA">
      <w:pPr>
        <w:numPr>
          <w:ilvl w:val="0"/>
          <w:numId w:val="6"/>
        </w:numPr>
        <w:jc w:val="both"/>
      </w:pPr>
      <w:r w:rsidRPr="00CC66BC">
        <w:rPr>
          <w:iCs/>
        </w:rPr>
        <w:t>воспитывать у школьников целеустремлённость, трудолюбие, самостоятельность, терпеливость, навык контроля и самоконтроля, аккуратность.</w:t>
      </w:r>
    </w:p>
    <w:p w:rsidR="00A610DA" w:rsidRPr="00CC66BC" w:rsidRDefault="00A610DA" w:rsidP="00A610DA">
      <w:pPr>
        <w:numPr>
          <w:ilvl w:val="0"/>
          <w:numId w:val="6"/>
        </w:numPr>
        <w:jc w:val="both"/>
      </w:pPr>
      <w:r w:rsidRPr="00CC66BC">
        <w:rPr>
          <w:iCs/>
        </w:rPr>
        <w:t xml:space="preserve">повседневное изучать ребёнка, наблюдать и изучать его психолого – педагогические особенности, степень овладения жизненным опытом. </w:t>
      </w:r>
    </w:p>
    <w:p w:rsidR="00A610DA" w:rsidRDefault="00A610DA" w:rsidP="00A610DA">
      <w:pPr>
        <w:pStyle w:val="a9"/>
        <w:widowControl/>
        <w:spacing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A610DA" w:rsidRDefault="00A610DA" w:rsidP="00A610DA">
      <w:pPr>
        <w:pStyle w:val="a4"/>
        <w:ind w:firstLine="709"/>
        <w:jc w:val="both"/>
        <w:rPr>
          <w:bCs/>
          <w:color w:val="000000"/>
        </w:rPr>
      </w:pPr>
    </w:p>
    <w:p w:rsidR="00A610DA" w:rsidRDefault="00A610DA" w:rsidP="00A610DA">
      <w:pPr>
        <w:pStyle w:val="a4"/>
        <w:ind w:firstLine="709"/>
        <w:jc w:val="both"/>
        <w:rPr>
          <w:bCs/>
          <w:color w:val="000000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rStyle w:val="ac"/>
          <w:b/>
          <w:i w:val="0"/>
          <w:color w:val="000000"/>
          <w:sz w:val="28"/>
          <w:szCs w:val="28"/>
        </w:rPr>
        <w:lastRenderedPageBreak/>
        <w:t>2. Общая характеристика учебного предмета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Основными критериями отбора материала по русскому языку, рекомендованного для изучения в первом классе в соответствии с требованиями ФГОС образования обучающихся с умственной отсталостью (интеллектуальными нарушениями) и </w:t>
      </w:r>
      <w:proofErr w:type="spellStart"/>
      <w:r w:rsidRPr="00BC153B">
        <w:rPr>
          <w:rFonts w:eastAsia="Calibri"/>
        </w:rPr>
        <w:t>ПрАООП</w:t>
      </w:r>
      <w:proofErr w:type="spellEnd"/>
      <w:r w:rsidRPr="00BC153B">
        <w:rPr>
          <w:rFonts w:eastAsia="Calibri"/>
        </w:rPr>
        <w:t xml:space="preserve">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</w:r>
      <w:r w:rsidRPr="00BC153B">
        <w:rPr>
          <w:rFonts w:eastAsia="Calibri"/>
          <w:spacing w:val="-1"/>
        </w:rPr>
        <w:t xml:space="preserve">Программа обучения носит </w:t>
      </w:r>
      <w:r w:rsidRPr="00BC153B">
        <w:rPr>
          <w:rFonts w:eastAsia="Calibri"/>
        </w:rPr>
        <w:t xml:space="preserve">элементарно-практический характер, при этом ведущим </w:t>
      </w:r>
      <w:r w:rsidRPr="00BC153B">
        <w:rPr>
          <w:rFonts w:eastAsia="Calibri"/>
          <w:spacing w:val="1"/>
        </w:rPr>
        <w:t>коррекционным принципом, является принцип коммуникативной направленности</w:t>
      </w:r>
      <w:r w:rsidRPr="00BC153B">
        <w:rPr>
          <w:rFonts w:eastAsia="Calibri"/>
          <w:bCs/>
          <w:w w:val="93"/>
        </w:rPr>
        <w:t>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Букварный период может быть продлен по времени на усмотрение педагога. Это зависит от состава класса, уровня подготовленности учащихся,  их обучения  в дополнительном </w:t>
      </w:r>
      <w:proofErr w:type="spellStart"/>
      <w:r w:rsidRPr="00BC153B">
        <w:rPr>
          <w:rFonts w:eastAsia="Calibri"/>
        </w:rPr>
        <w:t>пропедевтико-диагностическом</w:t>
      </w:r>
      <w:proofErr w:type="spellEnd"/>
      <w:r w:rsidRPr="00BC153B">
        <w:rPr>
          <w:rFonts w:eastAsia="Calibri"/>
        </w:rPr>
        <w:t xml:space="preserve"> классе.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, который доступен всему классу в целом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Урок письма в первом классе проводится вслед за уроком чтения, что позволяет использовать уже полученные на уроках чтения знания. </w:t>
      </w:r>
      <w:r w:rsidRPr="00BC153B">
        <w:rPr>
          <w:rFonts w:eastAsia="Calibri"/>
          <w:spacing w:val="-4"/>
        </w:rPr>
        <w:t xml:space="preserve">При обучении письму важно научить первоклассников правильному начертанию букв, соединению их в слоги и слова. Упражнения в написании слогов, </w:t>
      </w:r>
      <w:r w:rsidRPr="00BC153B">
        <w:rPr>
          <w:rFonts w:eastAsia="Calibri"/>
          <w:spacing w:val="11"/>
        </w:rPr>
        <w:t xml:space="preserve">слов, предложений опираются на </w:t>
      </w:r>
      <w:proofErr w:type="spellStart"/>
      <w:proofErr w:type="gramStart"/>
      <w:r w:rsidRPr="00BC153B">
        <w:rPr>
          <w:rFonts w:eastAsia="Calibri"/>
          <w:spacing w:val="11"/>
        </w:rPr>
        <w:t>звуко-буквенный</w:t>
      </w:r>
      <w:proofErr w:type="spellEnd"/>
      <w:proofErr w:type="gramEnd"/>
      <w:r w:rsidRPr="00BC153B">
        <w:rPr>
          <w:rFonts w:eastAsia="Calibri"/>
          <w:spacing w:val="11"/>
        </w:rPr>
        <w:t xml:space="preserve"> анализ, </w:t>
      </w:r>
      <w:r w:rsidRPr="00BC153B">
        <w:rPr>
          <w:rFonts w:eastAsia="Calibri"/>
          <w:spacing w:val="-2"/>
        </w:rPr>
        <w:t>предварительную условно-графическую запись и составление слогов, слов из букв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Заглавные буквы изучаются параллельно со строчными. Параллельное изучение заглавной и строчной буквы продиктовано тем, что и при чтении, и при письме учащимся практически с первых уроков говорится о том, что предложение пишется с большой буквы. Сначала на это указывается в схемах предложений, потом и в записях предложений. Достаточно часто встречается большая буква в именах собственных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Написание букв А, У, Н, В, </w:t>
      </w:r>
      <w:proofErr w:type="gramStart"/>
      <w:r w:rsidRPr="00BC153B">
        <w:rPr>
          <w:rFonts w:eastAsia="Calibri"/>
        </w:rPr>
        <w:t>Ш</w:t>
      </w:r>
      <w:proofErr w:type="gramEnd"/>
      <w:r w:rsidRPr="00BC153B">
        <w:rPr>
          <w:rFonts w:eastAsia="Calibri"/>
        </w:rPr>
        <w:t xml:space="preserve">, И, К, Б, Ю, </w:t>
      </w:r>
      <w:proofErr w:type="spellStart"/>
      <w:r w:rsidRPr="00BC153B">
        <w:rPr>
          <w:rFonts w:eastAsia="Calibri"/>
        </w:rPr>
        <w:t>Чч</w:t>
      </w:r>
      <w:proofErr w:type="spellEnd"/>
      <w:r w:rsidRPr="00BC153B">
        <w:rPr>
          <w:rFonts w:eastAsia="Calibri"/>
        </w:rPr>
        <w:t>, Ц, Щ (в рукописном варианте) предлагается изучать в упрощенном виде: уменьшается количество элементов буквы, сами элементы становятся более простыми. Написания остальных букв остаются без изменений. Это наглядно показано в Прописях (авторы Аксенова А.К., Комарова С.В., Шишкова М.И.), обеспечивающих учебно-методическую базу данного предмета. Также в прописях дана наклонная линия (косая), для того чтобы дети не забывали о наклонном положении тетради при письме и, соответственно, для выработки у них правильного наклонного письма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При обучении письму не рекомендуется вырабатывать у учащихся навык безотрывного письма, также исключено обучение умственно отсталых первоклассников письму под счет. В период обучения детей первоначальному навыку письма большое значение имеет прием списывания с образца. Это позволяет повысить качество письма и облегчить работу слабоуспевающим учащимся. Первоклассникам предлагаются образцы написания по точкам, пунктирным линиям, тонким линиям.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Достаточно большое количество упражнений в период обучения письму направлено на перевод печатных букв в рукописные. По мере усложнения материала первоклассники начинают списывать слоги, слова и предложения. Эти задания способствуют выработке умения соотносить печатный и письменный шрифт, тренируют навык чтения слов, написанных печатными и письменными буквами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Важнейшим условием овладения письмом является достаточная степень развития навыков звукового или </w:t>
      </w:r>
      <w:proofErr w:type="spellStart"/>
      <w:proofErr w:type="gramStart"/>
      <w:r w:rsidRPr="00BC153B">
        <w:rPr>
          <w:rFonts w:eastAsia="Calibri"/>
        </w:rPr>
        <w:t>звуко-буквенного</w:t>
      </w:r>
      <w:proofErr w:type="spellEnd"/>
      <w:proofErr w:type="gramEnd"/>
      <w:r w:rsidRPr="00BC153B">
        <w:rPr>
          <w:rFonts w:eastAsia="Calibri"/>
        </w:rPr>
        <w:t xml:space="preserve"> анализа. Учителю необходимо стремиться к осознанному </w:t>
      </w:r>
      <w:r w:rsidRPr="00BC153B">
        <w:rPr>
          <w:rFonts w:eastAsia="Calibri"/>
        </w:rPr>
        <w:lastRenderedPageBreak/>
        <w:t xml:space="preserve">осуществлению детьми процесса </w:t>
      </w:r>
      <w:proofErr w:type="spellStart"/>
      <w:proofErr w:type="gramStart"/>
      <w:r w:rsidRPr="00BC153B">
        <w:rPr>
          <w:rFonts w:eastAsia="Calibri"/>
        </w:rPr>
        <w:t>звуко-буквенного</w:t>
      </w:r>
      <w:proofErr w:type="spellEnd"/>
      <w:proofErr w:type="gramEnd"/>
      <w:r w:rsidRPr="00BC153B">
        <w:rPr>
          <w:rFonts w:eastAsia="Calibri"/>
        </w:rPr>
        <w:t xml:space="preserve"> анализа, выделения звуков и перевода их в графемы. После предварительного анализа учащиеся пишут буквы, слоги, слова и предложения, проговаривая их вслух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. Б</w:t>
      </w:r>
      <w:r w:rsidRPr="00BC153B">
        <w:rPr>
          <w:rFonts w:eastAsia="Calibri"/>
          <w:spacing w:val="-5"/>
        </w:rPr>
        <w:t xml:space="preserve">ольшое внимание уделяется пониманию </w:t>
      </w:r>
      <w:r w:rsidRPr="00BC153B">
        <w:rPr>
          <w:rFonts w:eastAsia="Calibri"/>
          <w:spacing w:val="-1"/>
        </w:rPr>
        <w:t xml:space="preserve">смысла речевого материала, с которым работают учащиеся. Этой цели </w:t>
      </w:r>
      <w:r w:rsidRPr="00BC153B">
        <w:rPr>
          <w:rFonts w:eastAsia="Calibri"/>
          <w:spacing w:val="-3"/>
        </w:rPr>
        <w:t xml:space="preserve">подчиняется не только работа со словом, предложением, текстом, но и </w:t>
      </w:r>
      <w:r w:rsidRPr="00BC153B">
        <w:rPr>
          <w:rFonts w:eastAsia="Calibri"/>
          <w:spacing w:val="-2"/>
        </w:rPr>
        <w:t xml:space="preserve">со звуком, слогом. Школьники учатся воспринимать букву и слог как часть, </w:t>
      </w:r>
      <w:r w:rsidRPr="00BC153B">
        <w:rPr>
          <w:rFonts w:eastAsia="Calibri"/>
          <w:spacing w:val="-1"/>
        </w:rPr>
        <w:t xml:space="preserve">кусочек слова и трансформировать их в слово. </w:t>
      </w:r>
      <w:r w:rsidRPr="00BC153B">
        <w:rPr>
          <w:rFonts w:eastAsia="Calibri"/>
        </w:rPr>
        <w:t>Помимо графических упражнений даются упражнения для развития связной устной речи учащихся. Это рассматривание рисунков, составление словосочетаний, предложений, дополнение слов, составление слов из разбросанных букв с опорой на иллюстрацию, составление предложений с опорой на иллюстрацию с последующей записью. По рисункам проводится беседа, обговариваются варианты выполнения задания. Таким образом, на уроках письма закладывается начальная основа коммуникативной направленности процесса обучения умственно отсталых школьников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Для обеспечения благоприятных условий необходимо соблюдать общие гигиенические требования: правильное расположение тетради на парте, правильная посадка, правильное держание ручки в руке и т.д. Поскольку двигательный навык письма формируется у умственно отсталых первоклассников крайне медленно и требует большого напряжения всех сил ребенка, это вызывает необходимость проведения на уроке, как минимум, двух динамических пауз, выполнения с детьми гимнастики для пальцев и кистей рук, зрительной гимнастики, упражнений, направленных на ориентировку на листе бумаги. На уроках письма обязательно выполнение упражнения для развития тонкой моторики: штриховка, раскрашивание, обводка, </w:t>
      </w:r>
      <w:proofErr w:type="spellStart"/>
      <w:r w:rsidRPr="00BC153B">
        <w:rPr>
          <w:rFonts w:eastAsia="Calibri"/>
        </w:rPr>
        <w:t>дорисовывание</w:t>
      </w:r>
      <w:proofErr w:type="spellEnd"/>
      <w:r w:rsidRPr="00BC153B">
        <w:rPr>
          <w:rFonts w:eastAsia="Calibri"/>
        </w:rPr>
        <w:t xml:space="preserve"> по образцу и по точкам, рисование узора и бордюра по образцу. Выполняя эти задания, учащиеся отрабатывают двигательные навыки, координируют движения, тренируют зрительное восприятие.</w:t>
      </w:r>
    </w:p>
    <w:p w:rsidR="00CC66BC" w:rsidRDefault="00CC66BC" w:rsidP="00CC66BC">
      <w:pPr>
        <w:tabs>
          <w:tab w:val="left" w:pos="0"/>
        </w:tabs>
        <w:jc w:val="both"/>
        <w:rPr>
          <w:rFonts w:eastAsia="Calibri"/>
        </w:rPr>
      </w:pPr>
      <w:r w:rsidRPr="00BC153B">
        <w:rPr>
          <w:rFonts w:eastAsia="Calibri"/>
          <w:spacing w:val="-2"/>
        </w:rPr>
        <w:tab/>
      </w:r>
    </w:p>
    <w:p w:rsidR="00CC66BC" w:rsidRDefault="00CC66BC" w:rsidP="00CC66BC">
      <w:pPr>
        <w:tabs>
          <w:tab w:val="left" w:pos="0"/>
        </w:tabs>
        <w:jc w:val="both"/>
        <w:rPr>
          <w:rFonts w:eastAsia="Calibri"/>
        </w:rPr>
      </w:pPr>
    </w:p>
    <w:p w:rsidR="00CC66BC" w:rsidRDefault="00CC66BC" w:rsidP="00CC66BC">
      <w:pPr>
        <w:tabs>
          <w:tab w:val="left" w:pos="0"/>
        </w:tabs>
        <w:jc w:val="both"/>
        <w:rPr>
          <w:rFonts w:eastAsia="Calibri"/>
        </w:rPr>
      </w:pPr>
    </w:p>
    <w:p w:rsidR="00CC66BC" w:rsidRDefault="00CC66BC" w:rsidP="00CC66BC">
      <w:pPr>
        <w:tabs>
          <w:tab w:val="left" w:pos="0"/>
        </w:tabs>
        <w:jc w:val="both"/>
        <w:rPr>
          <w:rFonts w:eastAsia="Calibri"/>
        </w:rPr>
      </w:pPr>
    </w:p>
    <w:p w:rsidR="00CC66BC" w:rsidRDefault="00CC66BC" w:rsidP="00CC66BC">
      <w:pPr>
        <w:tabs>
          <w:tab w:val="left" w:pos="0"/>
        </w:tabs>
        <w:jc w:val="both"/>
        <w:rPr>
          <w:rFonts w:eastAsia="Calibri"/>
        </w:rPr>
      </w:pPr>
    </w:p>
    <w:p w:rsidR="00CC66BC" w:rsidRDefault="00CC66BC" w:rsidP="00CC66BC">
      <w:pPr>
        <w:tabs>
          <w:tab w:val="left" w:pos="0"/>
        </w:tabs>
        <w:jc w:val="both"/>
        <w:rPr>
          <w:rFonts w:eastAsia="Calibri"/>
        </w:rPr>
      </w:pPr>
    </w:p>
    <w:p w:rsidR="00CC66BC" w:rsidRPr="00BC153B" w:rsidRDefault="00CC66BC" w:rsidP="00CC66BC">
      <w:pPr>
        <w:tabs>
          <w:tab w:val="left" w:pos="0"/>
        </w:tabs>
        <w:jc w:val="both"/>
        <w:rPr>
          <w:rFonts w:eastAsia="Calibri"/>
        </w:rPr>
      </w:pPr>
    </w:p>
    <w:p w:rsidR="00A610DA" w:rsidRDefault="00A610DA" w:rsidP="00CC66BC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CC66BC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CC66BC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A610DA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A610DA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A610DA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A610DA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A610DA">
      <w:pPr>
        <w:pStyle w:val="a4"/>
        <w:spacing w:before="0" w:beforeAutospacing="0" w:after="120" w:afterAutospacing="0"/>
        <w:jc w:val="both"/>
        <w:rPr>
          <w:color w:val="000000"/>
        </w:rPr>
      </w:pPr>
    </w:p>
    <w:p w:rsidR="00A610DA" w:rsidRDefault="00A610DA" w:rsidP="00A610DA">
      <w:pPr>
        <w:pStyle w:val="a4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CC66BC" w:rsidRDefault="00CC66BC" w:rsidP="00A610DA">
      <w:pPr>
        <w:pStyle w:val="a4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A610DA" w:rsidRDefault="00926E2B" w:rsidP="00926E2B">
      <w:pPr>
        <w:pStyle w:val="a4"/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</w:t>
      </w:r>
      <w:r w:rsidR="00A610DA">
        <w:rPr>
          <w:b/>
          <w:bCs/>
          <w:color w:val="000000"/>
          <w:sz w:val="28"/>
          <w:szCs w:val="28"/>
        </w:rPr>
        <w:t>Описание места учебного предмета  в учебном  плане</w:t>
      </w:r>
    </w:p>
    <w:p w:rsidR="00A610DA" w:rsidRDefault="00A610DA" w:rsidP="00A610DA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Русский язык» изучается с 1-4 классах в объёме 507 учебных часов за 4 года обучения:</w:t>
      </w:r>
    </w:p>
    <w:p w:rsidR="00A610DA" w:rsidRDefault="00A610DA" w:rsidP="00A610DA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класс – в объёме 3 часов в неделю;</w:t>
      </w:r>
    </w:p>
    <w:p w:rsidR="00A610DA" w:rsidRDefault="00A610DA" w:rsidP="00A610DA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класс – в объёме 4 часов в неделю;</w:t>
      </w:r>
    </w:p>
    <w:p w:rsidR="00A610DA" w:rsidRDefault="00A610DA" w:rsidP="00A610DA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ласс – в объёме 3 часов в неделю;</w:t>
      </w:r>
    </w:p>
    <w:p w:rsidR="00A610DA" w:rsidRDefault="00A610DA" w:rsidP="00A610DA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класс – в объёме 3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A610DA" w:rsidTr="00A610D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  <w:t>Классы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A610DA" w:rsidRDefault="00A610DA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610DA" w:rsidTr="00A610DA">
        <w:trPr>
          <w:gridAfter w:val="1"/>
          <w:wAfter w:w="35" w:type="dxa"/>
          <w:trHeight w:val="35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A" w:rsidRDefault="00A610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A" w:rsidRDefault="00A610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610DA" w:rsidTr="00A610DA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A610DA" w:rsidTr="00A610DA">
        <w:trPr>
          <w:gridAfter w:val="1"/>
          <w:wAfter w:w="3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</w:tbl>
    <w:p w:rsidR="00A610DA" w:rsidRDefault="00A610DA" w:rsidP="00A610DA">
      <w:pPr>
        <w:pStyle w:val="a4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A610DA" w:rsidTr="00A610D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лассы</w:t>
            </w:r>
          </w:p>
          <w:p w:rsidR="00A610DA" w:rsidRDefault="00A610DA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610DA" w:rsidTr="00A610DA">
        <w:trPr>
          <w:gridAfter w:val="1"/>
          <w:wAfter w:w="35" w:type="dxa"/>
          <w:trHeight w:val="3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A" w:rsidRDefault="00A610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A" w:rsidRDefault="00A610D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610DA" w:rsidTr="00A610DA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Язык и речевая прак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07</w:t>
            </w:r>
          </w:p>
        </w:tc>
      </w:tr>
      <w:tr w:rsidR="00A610DA" w:rsidTr="00A610DA">
        <w:trPr>
          <w:gridAfter w:val="1"/>
          <w:wAfter w:w="35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4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07</w:t>
            </w:r>
          </w:p>
        </w:tc>
      </w:tr>
    </w:tbl>
    <w:p w:rsidR="00A610DA" w:rsidRDefault="00A610DA" w:rsidP="00A610DA">
      <w:pPr>
        <w:pStyle w:val="a4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pacing w:line="360" w:lineRule="auto"/>
        <w:ind w:left="720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</w:p>
    <w:p w:rsidR="00A610DA" w:rsidRDefault="00A610DA" w:rsidP="00A610DA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610DA" w:rsidRDefault="00A610DA" w:rsidP="00A610DA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610DA" w:rsidRDefault="00A610DA" w:rsidP="00A610DA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610DA" w:rsidRDefault="00A610DA" w:rsidP="00A610DA">
      <w:pPr>
        <w:pStyle w:val="a4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A610DA" w:rsidRDefault="00A610DA" w:rsidP="00A610DA">
      <w:pPr>
        <w:pStyle w:val="a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4. </w:t>
      </w:r>
      <w:r>
        <w:rPr>
          <w:b/>
          <w:bCs/>
        </w:rPr>
        <w:t>Личностные</w:t>
      </w:r>
      <w:r>
        <w:rPr>
          <w:b/>
          <w:bCs/>
          <w:color w:val="000000"/>
        </w:rPr>
        <w:t xml:space="preserve"> и предметные результаты освоения  учебного предмета</w:t>
      </w:r>
    </w:p>
    <w:p w:rsidR="00A610DA" w:rsidRDefault="00A610DA" w:rsidP="00A610DA">
      <w:pPr>
        <w:pStyle w:val="ab"/>
        <w:ind w:firstLine="708"/>
        <w:jc w:val="both"/>
      </w:pPr>
      <w:r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A610DA" w:rsidRDefault="00A610DA" w:rsidP="00A610DA">
      <w:pPr>
        <w:pStyle w:val="ab"/>
        <w:jc w:val="both"/>
      </w:pPr>
      <w:r>
        <w:t xml:space="preserve">Освоение  обучающимися АООП, </w:t>
      </w:r>
      <w:proofErr w:type="gramStart"/>
      <w:r>
        <w:t>которая</w:t>
      </w:r>
      <w:proofErr w:type="gramEnd"/>
      <w:r>
        <w:t xml:space="preserve">  создана на основе ФГОС, предполагает достижение  ими двух видов результатов: личностных и предметных.</w:t>
      </w:r>
    </w:p>
    <w:p w:rsidR="00A610DA" w:rsidRDefault="00A610DA" w:rsidP="00A610DA">
      <w:pPr>
        <w:pStyle w:val="ab"/>
        <w:ind w:firstLine="708"/>
        <w:jc w:val="both"/>
      </w:pPr>
      <w:r>
        <w:t xml:space="preserve">Ведущее место принадлежит </w:t>
      </w:r>
      <w:r>
        <w:rPr>
          <w:b/>
        </w:rPr>
        <w:t>личностным результатам</w:t>
      </w:r>
      <w:r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A610DA" w:rsidRDefault="00A610DA" w:rsidP="00A610DA">
      <w:pPr>
        <w:pStyle w:val="ab"/>
        <w:ind w:firstLine="708"/>
        <w:jc w:val="both"/>
      </w:pPr>
      <w:r>
        <w:rPr>
          <w:b/>
        </w:rPr>
        <w:t>Личностные результаты</w:t>
      </w:r>
      <w:r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ложительное отношение к школе, к урокам русского языка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оявление интерес к языковой и речевой деятельности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расширение представлений о многообразии окружающего мира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доброжелательное отношение к одноклассникам, сочувствие, сопереживание, отзывчивость и др.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умение проговаривать вслух последовательность производимых действий, опираясь на вопросы учителя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овместно с учителем оценивать результаты своих действий и действий одноклассников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лушать указания и инструкции учителя, решая познавательную задачу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риентироваться на странице в тетрадях, Прописях, альбомах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 помощью учителя понимать знаки, символы, схемы, приведённые в Прописях, учебных пособиях, учебных материалах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существлять под руководством учителя поиск нужной информации в Прописях, тетрадях и учебных пособиях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онимать заданный вопрос, в соответствии с ним строить ответ в устной форме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слушать собеседника и понимать речь других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формлять свои мысли в устной форме на уровне предложения (нескольких предложений)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инимать участие в диалоге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принимать участие в работе парами и группами;</w:t>
      </w:r>
    </w:p>
    <w:p w:rsidR="00CC66BC" w:rsidRPr="00BC153B" w:rsidRDefault="00CC66BC" w:rsidP="00CC66BC">
      <w:pPr>
        <w:numPr>
          <w:ilvl w:val="0"/>
          <w:numId w:val="9"/>
        </w:numPr>
        <w:ind w:firstLine="0"/>
        <w:jc w:val="both"/>
        <w:rPr>
          <w:rFonts w:eastAsia="Calibri"/>
        </w:rPr>
      </w:pPr>
      <w:r w:rsidRPr="00BC153B">
        <w:rPr>
          <w:rFonts w:eastAsia="Calibri"/>
        </w:rPr>
        <w:t>оценивать собственное поведение и поведение окружающих, использовать в общении правила вежливости.</w:t>
      </w:r>
    </w:p>
    <w:p w:rsidR="00A610DA" w:rsidRDefault="00A610DA" w:rsidP="00A610DA">
      <w:pPr>
        <w:pStyle w:val="ab"/>
        <w:jc w:val="both"/>
      </w:pPr>
      <w:r>
        <w:rPr>
          <w:b/>
        </w:rPr>
        <w:t xml:space="preserve"> </w:t>
      </w:r>
      <w:r>
        <w:rPr>
          <w:b/>
        </w:rPr>
        <w:tab/>
        <w:t xml:space="preserve">Предметные результаты </w:t>
      </w:r>
      <w:r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A610DA" w:rsidRDefault="00A610DA" w:rsidP="00A610DA">
      <w:pPr>
        <w:pStyle w:val="ab"/>
        <w:ind w:firstLine="708"/>
        <w:jc w:val="both"/>
      </w:pPr>
      <w:r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A610DA" w:rsidRDefault="00A610DA" w:rsidP="00A610DA">
      <w:pPr>
        <w:pStyle w:val="ab"/>
        <w:jc w:val="both"/>
        <w:rPr>
          <w:b/>
        </w:rPr>
      </w:pPr>
      <w:r>
        <w:lastRenderedPageBreak/>
        <w:t xml:space="preserve"> </w:t>
      </w:r>
      <w:r>
        <w:tab/>
        <w:t xml:space="preserve">АООП определяет два уровня овладения предметными результатами: </w:t>
      </w:r>
      <w:r>
        <w:rPr>
          <w:b/>
        </w:rPr>
        <w:t>минимальный</w:t>
      </w:r>
      <w:r>
        <w:t xml:space="preserve"> и </w:t>
      </w:r>
      <w:r>
        <w:rPr>
          <w:b/>
        </w:rPr>
        <w:t>достаточный.</w:t>
      </w:r>
    </w:p>
    <w:p w:rsidR="00A610DA" w:rsidRDefault="00A610DA" w:rsidP="00A610DA">
      <w:pPr>
        <w:pStyle w:val="ab"/>
        <w:ind w:firstLine="708"/>
        <w:jc w:val="both"/>
      </w:pPr>
      <w:r>
        <w:rPr>
          <w:b/>
        </w:rPr>
        <w:t xml:space="preserve">Достаточный  уровень </w:t>
      </w:r>
      <w:r>
        <w:t>освоения  предметных результатов не является  обязательным для всех обучающихся.</w:t>
      </w:r>
    </w:p>
    <w:p w:rsidR="00A610DA" w:rsidRDefault="00A610DA" w:rsidP="00A610DA">
      <w:pPr>
        <w:pStyle w:val="ab"/>
        <w:ind w:firstLine="708"/>
        <w:jc w:val="both"/>
      </w:pPr>
      <w:r>
        <w:rPr>
          <w:b/>
        </w:rPr>
        <w:t>Минимальный</w:t>
      </w:r>
      <w:r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A610DA" w:rsidRDefault="00A610DA" w:rsidP="00A610DA">
      <w:pPr>
        <w:pStyle w:val="ab"/>
        <w:jc w:val="both"/>
      </w:pPr>
      <w: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559"/>
        <w:gridCol w:w="4195"/>
      </w:tblGrid>
      <w:tr w:rsidR="00A610DA" w:rsidTr="00CC66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маль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аточный  уровень</w:t>
            </w:r>
          </w:p>
        </w:tc>
      </w:tr>
      <w:tr w:rsidR="00A610DA" w:rsidTr="00CC66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CC66BC">
            <w:pPr>
              <w:pStyle w:val="ab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- различать звуки на слух и в собственном произношении, знать буквы;</w:t>
            </w:r>
          </w:p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-  списывание с печатного текста отдельные слоги и слова.</w:t>
            </w:r>
          </w:p>
          <w:p w:rsidR="00A610DA" w:rsidRPr="00A610DA" w:rsidRDefault="00A610DA" w:rsidP="00A610DA">
            <w:pPr>
              <w:jc w:val="both"/>
              <w:rPr>
                <w:u w:val="single"/>
              </w:rPr>
            </w:pPr>
            <w:r w:rsidRPr="00A610DA">
              <w:rPr>
                <w:rFonts w:eastAsiaTheme="minorHAnsi"/>
              </w:rPr>
              <w:t>- запись под диктовку слов и коротких предложений (2—3 слова);</w:t>
            </w:r>
          </w:p>
          <w:p w:rsidR="00A610DA" w:rsidRPr="00A610DA" w:rsidRDefault="00A610DA">
            <w:pPr>
              <w:pStyle w:val="ab"/>
              <w:spacing w:line="276" w:lineRule="auto"/>
              <w:rPr>
                <w:lang w:eastAsia="en-US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- различать звуки на слух и в собственном произношении;</w:t>
            </w:r>
          </w:p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- писать строчные и прописные буквы;</w:t>
            </w:r>
          </w:p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- списывание с печатного и рукописного</w:t>
            </w:r>
          </w:p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текста прочитанные и разобранные слова и предложения;</w:t>
            </w:r>
          </w:p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- писать на слух отдельные буквы, слоги и слова, написание которых не расходится с произношением;</w:t>
            </w:r>
          </w:p>
          <w:p w:rsidR="00A610DA" w:rsidRPr="00A610DA" w:rsidRDefault="00A610DA" w:rsidP="00A610D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610DA">
              <w:rPr>
                <w:rFonts w:eastAsiaTheme="minorHAnsi"/>
              </w:rPr>
              <w:t>- писать под диктовку текст (10-15 слов).</w:t>
            </w:r>
          </w:p>
          <w:p w:rsidR="00A610DA" w:rsidRPr="00A610DA" w:rsidRDefault="00A610DA">
            <w:pPr>
              <w:pStyle w:val="ab"/>
              <w:spacing w:line="276" w:lineRule="auto"/>
              <w:rPr>
                <w:lang w:eastAsia="en-US"/>
              </w:rPr>
            </w:pPr>
          </w:p>
        </w:tc>
      </w:tr>
    </w:tbl>
    <w:p w:rsidR="00A610DA" w:rsidRDefault="00A610DA" w:rsidP="00A610DA">
      <w:pPr>
        <w:pStyle w:val="ab"/>
        <w:jc w:val="both"/>
        <w:rPr>
          <w:b/>
        </w:rPr>
      </w:pPr>
    </w:p>
    <w:p w:rsidR="00A610DA" w:rsidRDefault="00A610DA" w:rsidP="00A610DA">
      <w:pPr>
        <w:jc w:val="both"/>
      </w:pPr>
    </w:p>
    <w:p w:rsidR="00A610DA" w:rsidRDefault="00A610DA" w:rsidP="00A610DA">
      <w:pPr>
        <w:jc w:val="both"/>
        <w:rPr>
          <w:b/>
        </w:rPr>
      </w:pPr>
    </w:p>
    <w:p w:rsidR="00A610DA" w:rsidRDefault="00A610DA" w:rsidP="00A610DA">
      <w:pPr>
        <w:jc w:val="both"/>
        <w:rPr>
          <w:b/>
        </w:rPr>
      </w:pPr>
    </w:p>
    <w:p w:rsidR="00A610DA" w:rsidRDefault="00A610DA" w:rsidP="00A610DA">
      <w:pPr>
        <w:jc w:val="both"/>
        <w:rPr>
          <w:b/>
        </w:rPr>
      </w:pPr>
    </w:p>
    <w:p w:rsidR="00A610DA" w:rsidRDefault="00A610DA" w:rsidP="00A610DA">
      <w:pPr>
        <w:jc w:val="both"/>
        <w:rPr>
          <w:b/>
        </w:rPr>
      </w:pPr>
    </w:p>
    <w:p w:rsidR="00A610DA" w:rsidRDefault="00A610DA" w:rsidP="00A610DA">
      <w:pPr>
        <w:jc w:val="both"/>
        <w:rPr>
          <w:b/>
        </w:rPr>
      </w:pPr>
    </w:p>
    <w:p w:rsidR="00A610DA" w:rsidRDefault="00A610DA" w:rsidP="00A610DA">
      <w:pPr>
        <w:spacing w:line="360" w:lineRule="auto"/>
        <w:jc w:val="both"/>
        <w:rPr>
          <w:b/>
          <w:sz w:val="28"/>
          <w:szCs w:val="28"/>
        </w:rPr>
      </w:pPr>
    </w:p>
    <w:p w:rsidR="00A610DA" w:rsidRDefault="00A610DA" w:rsidP="00A610DA">
      <w:pPr>
        <w:spacing w:line="360" w:lineRule="auto"/>
        <w:jc w:val="both"/>
        <w:rPr>
          <w:b/>
          <w:sz w:val="28"/>
          <w:szCs w:val="28"/>
        </w:rPr>
      </w:pPr>
    </w:p>
    <w:p w:rsidR="00A610DA" w:rsidRDefault="00A610DA" w:rsidP="00A610DA">
      <w:pPr>
        <w:spacing w:line="360" w:lineRule="auto"/>
        <w:jc w:val="both"/>
        <w:rPr>
          <w:b/>
          <w:sz w:val="28"/>
          <w:szCs w:val="28"/>
        </w:rPr>
      </w:pPr>
    </w:p>
    <w:p w:rsidR="00A610DA" w:rsidRDefault="00A610DA" w:rsidP="00A610DA">
      <w:pPr>
        <w:spacing w:line="360" w:lineRule="auto"/>
        <w:jc w:val="both"/>
        <w:rPr>
          <w:b/>
          <w:sz w:val="28"/>
          <w:szCs w:val="28"/>
        </w:rPr>
      </w:pPr>
    </w:p>
    <w:p w:rsidR="00A610DA" w:rsidRDefault="00A610DA" w:rsidP="00A610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0DA" w:rsidRDefault="00A610DA" w:rsidP="00A610DA">
      <w:pPr>
        <w:spacing w:line="360" w:lineRule="auto"/>
        <w:jc w:val="both"/>
        <w:rPr>
          <w:b/>
          <w:sz w:val="28"/>
          <w:szCs w:val="28"/>
        </w:rPr>
      </w:pPr>
    </w:p>
    <w:p w:rsidR="00A610DA" w:rsidRDefault="00A610DA" w:rsidP="00A610DA">
      <w:pPr>
        <w:spacing w:line="360" w:lineRule="auto"/>
        <w:jc w:val="both"/>
        <w:rPr>
          <w:b/>
          <w:sz w:val="28"/>
          <w:szCs w:val="28"/>
        </w:rPr>
      </w:pPr>
    </w:p>
    <w:p w:rsidR="00CC66BC" w:rsidRDefault="00CC66BC" w:rsidP="00A610DA">
      <w:pPr>
        <w:spacing w:line="360" w:lineRule="auto"/>
        <w:jc w:val="both"/>
        <w:rPr>
          <w:b/>
          <w:sz w:val="28"/>
          <w:szCs w:val="28"/>
        </w:rPr>
      </w:pPr>
    </w:p>
    <w:p w:rsidR="00A610DA" w:rsidRDefault="00A610DA" w:rsidP="00A610DA">
      <w:pPr>
        <w:spacing w:line="360" w:lineRule="auto"/>
        <w:jc w:val="both"/>
        <w:rPr>
          <w:sz w:val="28"/>
          <w:szCs w:val="28"/>
        </w:rPr>
      </w:pPr>
    </w:p>
    <w:p w:rsidR="00A610DA" w:rsidRDefault="00A610DA" w:rsidP="00A610DA">
      <w:pPr>
        <w:pStyle w:val="a4"/>
        <w:jc w:val="center"/>
        <w:rPr>
          <w:rStyle w:val="ad"/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>
        <w:rPr>
          <w:rStyle w:val="ad"/>
          <w:color w:val="000000"/>
          <w:sz w:val="28"/>
          <w:szCs w:val="28"/>
        </w:rPr>
        <w:t>Содержание   учебного предмета</w:t>
      </w:r>
    </w:p>
    <w:p w:rsidR="00CC66BC" w:rsidRPr="00CC66BC" w:rsidRDefault="00CC66BC" w:rsidP="00CC66BC">
      <w:pPr>
        <w:jc w:val="center"/>
        <w:rPr>
          <w:b/>
          <w:bCs/>
          <w:kern w:val="1"/>
          <w:lang w:eastAsia="ar-SA"/>
        </w:rPr>
      </w:pPr>
      <w:proofErr w:type="spellStart"/>
      <w:r w:rsidRPr="00CC66BC">
        <w:rPr>
          <w:b/>
          <w:bCs/>
          <w:kern w:val="1"/>
          <w:lang w:eastAsia="ar-SA"/>
        </w:rPr>
        <w:t>Добукварный</w:t>
      </w:r>
      <w:proofErr w:type="spellEnd"/>
      <w:r w:rsidRPr="00CC66BC">
        <w:rPr>
          <w:b/>
          <w:bCs/>
          <w:kern w:val="1"/>
          <w:lang w:eastAsia="ar-SA"/>
        </w:rPr>
        <w:t xml:space="preserve"> период</w:t>
      </w:r>
    </w:p>
    <w:p w:rsidR="00CC66BC" w:rsidRPr="00BC153B" w:rsidRDefault="00CC66BC" w:rsidP="00CC66BC">
      <w:pPr>
        <w:jc w:val="both"/>
        <w:rPr>
          <w:b/>
          <w:bCs/>
        </w:rPr>
      </w:pPr>
      <w:r w:rsidRPr="00BC153B">
        <w:rPr>
          <w:b/>
          <w:bCs/>
        </w:rPr>
        <w:t>Развитие слухового внимания, фонематического слуха, звукового анализа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Имитация голосов животных (кто как голос подает), узнавание животного по его голосу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неречевых звуков: сходные звуки игрушек, сходные звуки музыкальных детских инструментов и др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  <w:b/>
        </w:rPr>
        <w:t>Слово</w:t>
      </w:r>
      <w:r w:rsidRPr="00BC153B">
        <w:rPr>
          <w:rFonts w:eastAsia="Calibri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Выделение слова из ряда предложенных на слух (2—3), фиксация каждого слова картинкой и схемой. «Чтение» слов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  <w:b/>
        </w:rPr>
        <w:t>Предложение</w:t>
      </w:r>
      <w:r w:rsidRPr="00BC153B">
        <w:rPr>
          <w:rFonts w:eastAsia="Calibri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сходных по звучанию предложений (На полке мишка. На полу мышка; У Веры шары. У Иры шар; Это гриб. Это грибок) с обязательным выбором соответствующей картинки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  <w:b/>
        </w:rPr>
        <w:t>Слог (часть слова).</w:t>
      </w:r>
      <w:r w:rsidRPr="00BC153B">
        <w:rPr>
          <w:rFonts w:eastAsia="Calibri"/>
        </w:rPr>
        <w:t xml:space="preserve"> Деление двусложных слов на части (слоги) (</w:t>
      </w:r>
      <w:proofErr w:type="spellStart"/>
      <w:proofErr w:type="gramStart"/>
      <w:r w:rsidRPr="00BC153B">
        <w:rPr>
          <w:rFonts w:eastAsia="Calibri"/>
        </w:rPr>
        <w:t>И-ра</w:t>
      </w:r>
      <w:proofErr w:type="spellEnd"/>
      <w:proofErr w:type="gramEnd"/>
      <w:r w:rsidRPr="00BC153B">
        <w:rPr>
          <w:rFonts w:eastAsia="Calibri"/>
        </w:rPr>
        <w:t xml:space="preserve">, А-ля, </w:t>
      </w:r>
      <w:proofErr w:type="spellStart"/>
      <w:r w:rsidRPr="00BC153B">
        <w:rPr>
          <w:rFonts w:eastAsia="Calibri"/>
        </w:rPr>
        <w:t>Ва-ся</w:t>
      </w:r>
      <w:proofErr w:type="spellEnd"/>
      <w:r w:rsidRPr="00BC153B">
        <w:rPr>
          <w:rFonts w:eastAsia="Calibri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Дифференциация оппозиционных слогов в игре: </w:t>
      </w:r>
      <w:proofErr w:type="spellStart"/>
      <w:r w:rsidRPr="00BC153B">
        <w:rPr>
          <w:rFonts w:eastAsia="Calibri"/>
        </w:rPr>
        <w:t>ма</w:t>
      </w:r>
      <w:proofErr w:type="spellEnd"/>
      <w:r w:rsidRPr="00BC153B">
        <w:rPr>
          <w:rFonts w:eastAsia="Calibri"/>
        </w:rPr>
        <w:t xml:space="preserve"> — на, СА — за, да — та и т.д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  <w:b/>
        </w:rPr>
        <w:t>Звук.</w:t>
      </w:r>
      <w:r w:rsidRPr="00BC153B">
        <w:rPr>
          <w:rFonts w:eastAsia="Calibri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 w:rsidRPr="00BC153B">
        <w:rPr>
          <w:rFonts w:eastAsia="Calibri"/>
        </w:rPr>
        <w:t>чистоговорок</w:t>
      </w:r>
      <w:proofErr w:type="spellEnd"/>
      <w:r w:rsidRPr="00BC153B">
        <w:rPr>
          <w:rFonts w:eastAsia="Calibri"/>
        </w:rPr>
        <w:t xml:space="preserve"> и т.д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Дифференциация оппозиционных звуков: [м] — [н], [б] — [п], [д] — [т], [с] — [з], [с] — [ш] и т.д. (с учетом произносительных навыков учащихся)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Развитие умения слышать часто повторяющийся звук в двустишиях, </w:t>
      </w:r>
      <w:proofErr w:type="spellStart"/>
      <w:r w:rsidRPr="00BC153B">
        <w:rPr>
          <w:rFonts w:eastAsia="Calibri"/>
        </w:rPr>
        <w:t>чистоговорках</w:t>
      </w:r>
      <w:proofErr w:type="spellEnd"/>
      <w:r w:rsidRPr="00BC153B">
        <w:rPr>
          <w:rFonts w:eastAsia="Calibri"/>
        </w:rPr>
        <w:t>. Выделение звуков [а], [у], [м], [о], [н], [с] в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CC66BC" w:rsidRPr="00BC153B" w:rsidRDefault="00CC66BC" w:rsidP="00CC66BC">
      <w:pPr>
        <w:jc w:val="both"/>
        <w:rPr>
          <w:b/>
          <w:bCs/>
        </w:rPr>
      </w:pPr>
      <w:r w:rsidRPr="00BC153B">
        <w:rPr>
          <w:b/>
          <w:bCs/>
        </w:rPr>
        <w:t>Развитие зрительных и пространственных восприятий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</w:t>
      </w:r>
      <w:r w:rsidRPr="00BC153B">
        <w:rPr>
          <w:rFonts w:eastAsia="Calibri"/>
        </w:rPr>
        <w:lastRenderedPageBreak/>
        <w:t xml:space="preserve">Выкладывание из цветных полосок буквенных знаков: А, У, М, Х, С, Н, И, </w:t>
      </w:r>
      <w:proofErr w:type="gramStart"/>
      <w:r w:rsidRPr="00BC153B">
        <w:rPr>
          <w:rFonts w:eastAsia="Calibri"/>
        </w:rPr>
        <w:t>П</w:t>
      </w:r>
      <w:proofErr w:type="gramEnd"/>
      <w:r w:rsidRPr="00BC153B">
        <w:rPr>
          <w:rFonts w:eastAsia="Calibri"/>
        </w:rPr>
        <w:t>, Т, Ш (без называния букв)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Выработка умения показывать и называть предметы, их изображения последовательно слева направо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 w:rsidRPr="00BC153B">
        <w:rPr>
          <w:rFonts w:eastAsia="Calibri"/>
        </w:rPr>
        <w:t>пазлов</w:t>
      </w:r>
      <w:proofErr w:type="spellEnd"/>
      <w:r w:rsidRPr="00BC153B">
        <w:rPr>
          <w:rFonts w:eastAsia="Calibri"/>
        </w:rPr>
        <w:t xml:space="preserve"> (2—4)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Исключение лишнего предмета из ряда предложенных (2—3) по заданной характеристике — цвету, форме или величине.</w:t>
      </w:r>
    </w:p>
    <w:p w:rsidR="00CC66BC" w:rsidRPr="00BC153B" w:rsidRDefault="00CC66BC" w:rsidP="00CC66BC">
      <w:pPr>
        <w:jc w:val="both"/>
        <w:rPr>
          <w:b/>
          <w:bCs/>
        </w:rPr>
      </w:pPr>
      <w:r w:rsidRPr="00BC153B">
        <w:rPr>
          <w:b/>
          <w:bCs/>
        </w:rPr>
        <w:t>Развитие моторных умений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Выполнение рисунков, сходных по конфигурации с элементами печатных и письменных букв в пр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Печатание букв</w:t>
      </w:r>
      <w:proofErr w:type="gramStart"/>
      <w:r w:rsidRPr="00BC153B">
        <w:rPr>
          <w:rFonts w:eastAsia="Calibri"/>
        </w:rPr>
        <w:t xml:space="preserve"> А</w:t>
      </w:r>
      <w:proofErr w:type="gramEnd"/>
      <w:r w:rsidRPr="00BC153B">
        <w:rPr>
          <w:rFonts w:eastAsia="Calibri"/>
        </w:rPr>
        <w:t>, У, М, О, Н, С (без обязательного их называния) по трафарету, по образцу.</w:t>
      </w:r>
    </w:p>
    <w:p w:rsidR="00CC66BC" w:rsidRPr="00CC66BC" w:rsidRDefault="00CC66BC" w:rsidP="00CC66BC">
      <w:pPr>
        <w:jc w:val="center"/>
        <w:rPr>
          <w:b/>
          <w:bCs/>
          <w:iCs/>
          <w:kern w:val="1"/>
          <w:lang w:eastAsia="ar-SA"/>
        </w:rPr>
      </w:pPr>
      <w:r w:rsidRPr="00CC66BC">
        <w:rPr>
          <w:b/>
          <w:bCs/>
          <w:iCs/>
          <w:kern w:val="1"/>
          <w:lang w:eastAsia="ar-SA"/>
        </w:rPr>
        <w:t>Букварный период (письмо)</w:t>
      </w:r>
    </w:p>
    <w:p w:rsidR="00CC66BC" w:rsidRPr="00BC153B" w:rsidRDefault="00CC66BC" w:rsidP="00CC66BC">
      <w:pPr>
        <w:jc w:val="both"/>
        <w:rPr>
          <w:b/>
          <w:bCs/>
          <w:iCs/>
          <w:kern w:val="1"/>
          <w:lang w:eastAsia="ar-SA"/>
        </w:rPr>
      </w:pPr>
      <w:r w:rsidRPr="00BC153B">
        <w:rPr>
          <w:b/>
          <w:bCs/>
          <w:iCs/>
          <w:kern w:val="1"/>
          <w:lang w:eastAsia="ar-SA"/>
        </w:rPr>
        <w:t>1-й этап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Усвоение рукописного начертания строчных и прописных букв: </w:t>
      </w:r>
      <w:proofErr w:type="spellStart"/>
      <w:r w:rsidRPr="00BC153B">
        <w:rPr>
          <w:rFonts w:eastAsia="Calibri"/>
        </w:rPr>
        <w:t>Аа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Уу</w:t>
      </w:r>
      <w:proofErr w:type="spellEnd"/>
      <w:r w:rsidRPr="00BC153B">
        <w:rPr>
          <w:rFonts w:eastAsia="Calibri"/>
        </w:rPr>
        <w:t xml:space="preserve">, Мм, </w:t>
      </w:r>
      <w:proofErr w:type="spellStart"/>
      <w:r w:rsidRPr="00BC153B">
        <w:rPr>
          <w:rFonts w:eastAsia="Calibri"/>
        </w:rPr>
        <w:t>Оо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Хх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Сс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Нн</w:t>
      </w:r>
      <w:proofErr w:type="spellEnd"/>
      <w:r w:rsidRPr="00BC153B">
        <w:rPr>
          <w:rFonts w:eastAsia="Calibri"/>
        </w:rPr>
        <w:t xml:space="preserve">, ы, </w:t>
      </w:r>
      <w:proofErr w:type="spellStart"/>
      <w:r w:rsidRPr="00BC153B">
        <w:rPr>
          <w:rFonts w:eastAsia="Calibri"/>
        </w:rPr>
        <w:t>Лл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Вв</w:t>
      </w:r>
      <w:proofErr w:type="spellEnd"/>
      <w:r w:rsidRPr="00BC153B">
        <w:rPr>
          <w:rFonts w:eastAsia="Calibri"/>
        </w:rPr>
        <w:t>, Ии. Соотнесение графических образов печатных и рукописных букв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Изучение рукописного варианта строчных и прописных букв, разбор элементов букв. Написание элементов букв и самих букв, строчных и прописных. Образование и запись слогов, состоящих из одной гласной, в словах </w:t>
      </w:r>
      <w:r w:rsidRPr="00BC153B">
        <w:rPr>
          <w:rFonts w:eastAsia="Calibri"/>
          <w:i/>
          <w:iCs/>
        </w:rPr>
        <w:t>(</w:t>
      </w:r>
      <w:proofErr w:type="gramStart"/>
      <w:r w:rsidRPr="00BC153B">
        <w:rPr>
          <w:rFonts w:eastAsia="Calibri"/>
          <w:i/>
          <w:iCs/>
        </w:rPr>
        <w:t>а-у</w:t>
      </w:r>
      <w:proofErr w:type="gramEnd"/>
      <w:r w:rsidRPr="00BC153B">
        <w:rPr>
          <w:rFonts w:eastAsia="Calibri"/>
          <w:i/>
          <w:iCs/>
        </w:rPr>
        <w:t>, у-а)</w:t>
      </w:r>
      <w:r w:rsidRPr="00BC153B">
        <w:rPr>
          <w:rFonts w:eastAsia="Calibri"/>
        </w:rPr>
        <w:t xml:space="preserve">, закрытых </w:t>
      </w:r>
      <w:r w:rsidRPr="00BC153B">
        <w:rPr>
          <w:rFonts w:eastAsia="Calibri"/>
          <w:i/>
          <w:iCs/>
        </w:rPr>
        <w:t>(</w:t>
      </w:r>
      <w:proofErr w:type="spellStart"/>
      <w:r w:rsidRPr="00BC153B">
        <w:rPr>
          <w:rFonts w:eastAsia="Calibri"/>
          <w:i/>
          <w:iCs/>
        </w:rPr>
        <w:t>ам</w:t>
      </w:r>
      <w:proofErr w:type="spellEnd"/>
      <w:r w:rsidRPr="00BC153B">
        <w:rPr>
          <w:rFonts w:eastAsia="Calibri"/>
          <w:i/>
          <w:iCs/>
        </w:rPr>
        <w:t>, ум, ах, ох)</w:t>
      </w:r>
      <w:r w:rsidRPr="00BC153B">
        <w:rPr>
          <w:rFonts w:eastAsia="Calibri"/>
        </w:rPr>
        <w:t xml:space="preserve"> и открытых </w:t>
      </w:r>
      <w:proofErr w:type="spellStart"/>
      <w:r w:rsidRPr="00BC153B">
        <w:rPr>
          <w:rFonts w:eastAsia="Calibri"/>
        </w:rPr>
        <w:t>двубуквенных</w:t>
      </w:r>
      <w:proofErr w:type="spellEnd"/>
      <w:r w:rsidRPr="00BC153B">
        <w:rPr>
          <w:rFonts w:eastAsia="Calibri"/>
        </w:rPr>
        <w:t xml:space="preserve"> </w:t>
      </w:r>
      <w:r w:rsidRPr="00BC153B">
        <w:rPr>
          <w:rFonts w:eastAsia="Calibri"/>
          <w:i/>
          <w:iCs/>
        </w:rPr>
        <w:t>(</w:t>
      </w:r>
      <w:proofErr w:type="spellStart"/>
      <w:r w:rsidRPr="00BC153B">
        <w:rPr>
          <w:rFonts w:eastAsia="Calibri"/>
          <w:i/>
          <w:iCs/>
        </w:rPr>
        <w:t>ма</w:t>
      </w:r>
      <w:proofErr w:type="spellEnd"/>
      <w:r w:rsidRPr="00BC153B">
        <w:rPr>
          <w:rFonts w:eastAsia="Calibri"/>
          <w:i/>
          <w:iCs/>
        </w:rPr>
        <w:t xml:space="preserve">, </w:t>
      </w:r>
      <w:proofErr w:type="spellStart"/>
      <w:r w:rsidRPr="00BC153B">
        <w:rPr>
          <w:rFonts w:eastAsia="Calibri"/>
          <w:i/>
          <w:iCs/>
        </w:rPr>
        <w:t>му</w:t>
      </w:r>
      <w:proofErr w:type="spellEnd"/>
      <w:r w:rsidRPr="00BC153B">
        <w:rPr>
          <w:rFonts w:eastAsia="Calibri"/>
          <w:i/>
          <w:iCs/>
        </w:rPr>
        <w:t xml:space="preserve">, ха, хи) </w:t>
      </w:r>
      <w:r w:rsidRPr="00BC153B">
        <w:rPr>
          <w:rFonts w:eastAsia="Calibri"/>
        </w:rPr>
        <w:t>слогов. Сравнение закрытых и открытых слогов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Дифференциация и запись сходных звуков изолированно и в слогах: [м] - [н], </w:t>
      </w:r>
      <w:proofErr w:type="spellStart"/>
      <w:r w:rsidRPr="00BC153B">
        <w:rPr>
          <w:rFonts w:eastAsia="Calibri"/>
          <w:i/>
          <w:iCs/>
        </w:rPr>
        <w:t>ма</w:t>
      </w:r>
      <w:proofErr w:type="spellEnd"/>
      <w:r w:rsidRPr="00BC153B">
        <w:rPr>
          <w:rFonts w:eastAsia="Calibri"/>
          <w:i/>
          <w:iCs/>
        </w:rPr>
        <w:t xml:space="preserve"> — на. </w:t>
      </w:r>
      <w:r w:rsidRPr="00BC153B">
        <w:rPr>
          <w:rFonts w:eastAsia="Calibri"/>
        </w:rPr>
        <w:t>Запись слов из двух усвоенных слогов (</w:t>
      </w:r>
      <w:proofErr w:type="spellStart"/>
      <w:proofErr w:type="gramStart"/>
      <w:r w:rsidRPr="00BC153B">
        <w:rPr>
          <w:rFonts w:eastAsia="Calibri"/>
          <w:i/>
          <w:iCs/>
        </w:rPr>
        <w:t>ма-ма</w:t>
      </w:r>
      <w:proofErr w:type="spellEnd"/>
      <w:proofErr w:type="gramEnd"/>
      <w:r w:rsidRPr="00BC153B">
        <w:rPr>
          <w:rFonts w:eastAsia="Calibri"/>
          <w:i/>
          <w:iCs/>
        </w:rPr>
        <w:t xml:space="preserve">, </w:t>
      </w:r>
      <w:proofErr w:type="spellStart"/>
      <w:r w:rsidRPr="00BC153B">
        <w:rPr>
          <w:rFonts w:eastAsia="Calibri"/>
          <w:i/>
          <w:iCs/>
        </w:rPr>
        <w:t>му-ха</w:t>
      </w:r>
      <w:proofErr w:type="spellEnd"/>
      <w:r w:rsidRPr="00BC153B">
        <w:rPr>
          <w:rFonts w:eastAsia="Calibri"/>
          <w:i/>
          <w:iCs/>
        </w:rPr>
        <w:t>, у-ха</w:t>
      </w:r>
      <w:r w:rsidRPr="00BC153B">
        <w:rPr>
          <w:rFonts w:eastAsia="Calibri"/>
        </w:rPr>
        <w:t xml:space="preserve"> и др.). Соотнесение записанного слова с предметом или с картинкой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Составление и запись слов, состоящих из трехбуквенного закрытого слога: </w:t>
      </w:r>
      <w:r w:rsidRPr="00BC153B">
        <w:rPr>
          <w:rFonts w:eastAsia="Calibri"/>
          <w:i/>
          <w:iCs/>
        </w:rPr>
        <w:t>мох, сом, сын</w:t>
      </w:r>
      <w:r w:rsidRPr="00BC153B">
        <w:rPr>
          <w:rFonts w:eastAsia="Calibri"/>
        </w:rPr>
        <w:t xml:space="preserve"> и т.д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оставление и запись предложений из 1-2 слов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Разучивание </w:t>
      </w:r>
      <w:proofErr w:type="spellStart"/>
      <w:r w:rsidRPr="00BC153B">
        <w:rPr>
          <w:rFonts w:eastAsia="Calibri"/>
        </w:rPr>
        <w:t>чистоговорок</w:t>
      </w:r>
      <w:proofErr w:type="spellEnd"/>
      <w:r w:rsidRPr="00BC153B">
        <w:rPr>
          <w:rFonts w:eastAsia="Calibri"/>
        </w:rPr>
        <w:t>, загадок, коротких стихотворений с голоса учителя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lastRenderedPageBreak/>
        <w:t xml:space="preserve"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ие </w:t>
      </w:r>
      <w:proofErr w:type="spellStart"/>
      <w:proofErr w:type="gramStart"/>
      <w:r w:rsidRPr="00BC153B">
        <w:rPr>
          <w:rFonts w:eastAsia="Calibri"/>
        </w:rPr>
        <w:t>звуко-буквенной</w:t>
      </w:r>
      <w:proofErr w:type="spellEnd"/>
      <w:proofErr w:type="gramEnd"/>
      <w:r w:rsidRPr="00BC153B">
        <w:rPr>
          <w:rFonts w:eastAsia="Calibri"/>
        </w:rPr>
        <w:t xml:space="preserve"> схемы слова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Запись под диктовку букв и слогов.</w:t>
      </w:r>
    </w:p>
    <w:p w:rsidR="00CC66BC" w:rsidRPr="00BC153B" w:rsidRDefault="00CC66BC" w:rsidP="00CC66BC">
      <w:pPr>
        <w:jc w:val="both"/>
        <w:rPr>
          <w:b/>
          <w:bCs/>
          <w:iCs/>
          <w:kern w:val="1"/>
          <w:lang w:eastAsia="ar-SA"/>
        </w:rPr>
      </w:pPr>
      <w:r w:rsidRPr="00BC153B">
        <w:rPr>
          <w:b/>
          <w:bCs/>
          <w:iCs/>
          <w:noProof/>
          <w:kern w:val="1"/>
          <w:lang w:eastAsia="ar-SA"/>
        </w:rPr>
        <w:t>2-й</w:t>
      </w:r>
      <w:r w:rsidRPr="00BC153B">
        <w:rPr>
          <w:b/>
          <w:bCs/>
          <w:iCs/>
          <w:kern w:val="1"/>
          <w:lang w:eastAsia="ar-SA"/>
        </w:rPr>
        <w:t xml:space="preserve"> этап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Повторение пройденных букв. Изучение новых букв в рукописном варианте: </w:t>
      </w:r>
      <w:proofErr w:type="spellStart"/>
      <w:r w:rsidRPr="00BC153B">
        <w:rPr>
          <w:rFonts w:eastAsia="Calibri"/>
        </w:rPr>
        <w:t>Шш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Пп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Тт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Кк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Зз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Рр</w:t>
      </w:r>
      <w:proofErr w:type="spellEnd"/>
      <w:r w:rsidRPr="00BC153B">
        <w:rPr>
          <w:rFonts w:eastAsia="Calibri"/>
        </w:rPr>
        <w:t xml:space="preserve">, й, </w:t>
      </w:r>
      <w:proofErr w:type="spellStart"/>
      <w:r w:rsidRPr="00BC153B">
        <w:rPr>
          <w:rFonts w:eastAsia="Calibri"/>
        </w:rPr>
        <w:t>Жж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Бб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Дд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Гг</w:t>
      </w:r>
      <w:proofErr w:type="spellEnd"/>
      <w:r w:rsidRPr="00BC153B">
        <w:rPr>
          <w:rFonts w:eastAsia="Calibri"/>
        </w:rPr>
        <w:t>, ь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Умение составлять схему слова, слога. Записывать слоги и слова с опорой на схему после предварительного анализа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оотнесение буквы печатного и рукописного шрифта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Дифференциация и запись букв, слогов, слов, с парными согласными, сходными по звучанию согласными, сонорными: ([с] - [з], [х] - [к], [р] - [л], [п] - [б]; </w:t>
      </w:r>
      <w:proofErr w:type="spellStart"/>
      <w:r w:rsidRPr="00BC153B">
        <w:rPr>
          <w:rFonts w:eastAsia="Calibri"/>
          <w:i/>
          <w:iCs/>
        </w:rPr>
        <w:t>са</w:t>
      </w:r>
      <w:proofErr w:type="spellEnd"/>
      <w:r w:rsidRPr="00BC153B">
        <w:rPr>
          <w:rFonts w:eastAsia="Calibri"/>
          <w:i/>
          <w:iCs/>
        </w:rPr>
        <w:t xml:space="preserve"> - за, ша - </w:t>
      </w:r>
      <w:proofErr w:type="spellStart"/>
      <w:r w:rsidRPr="00BC153B">
        <w:rPr>
          <w:rFonts w:eastAsia="Calibri"/>
          <w:i/>
          <w:iCs/>
        </w:rPr>
        <w:t>жа</w:t>
      </w:r>
      <w:proofErr w:type="spellEnd"/>
      <w:r w:rsidRPr="00BC153B">
        <w:rPr>
          <w:rFonts w:eastAsia="Calibri"/>
          <w:i/>
          <w:iCs/>
        </w:rPr>
        <w:t>, коза - коса</w:t>
      </w:r>
      <w:r w:rsidRPr="00BC153B">
        <w:rPr>
          <w:rFonts w:eastAsia="Calibri"/>
        </w:rPr>
        <w:t xml:space="preserve"> и др.); слогов и слов с мягкими и твердыми согласными (</w:t>
      </w:r>
      <w:r w:rsidRPr="00BC153B">
        <w:rPr>
          <w:rFonts w:eastAsia="Calibri"/>
          <w:i/>
          <w:iCs/>
        </w:rPr>
        <w:t xml:space="preserve">мы - ми, </w:t>
      </w:r>
      <w:proofErr w:type="spellStart"/>
      <w:r w:rsidRPr="00BC153B">
        <w:rPr>
          <w:rFonts w:eastAsia="Calibri"/>
          <w:i/>
          <w:iCs/>
        </w:rPr>
        <w:t>лы</w:t>
      </w:r>
      <w:proofErr w:type="spellEnd"/>
      <w:r w:rsidRPr="00BC153B">
        <w:rPr>
          <w:rFonts w:eastAsia="Calibri"/>
          <w:i/>
          <w:iCs/>
        </w:rPr>
        <w:t xml:space="preserve"> - ли, </w:t>
      </w:r>
      <w:proofErr w:type="spellStart"/>
      <w:r w:rsidRPr="00BC153B">
        <w:rPr>
          <w:rFonts w:eastAsia="Calibri"/>
          <w:i/>
          <w:iCs/>
        </w:rPr>
        <w:t>ны</w:t>
      </w:r>
      <w:proofErr w:type="spellEnd"/>
      <w:r w:rsidRPr="00BC153B">
        <w:rPr>
          <w:rFonts w:eastAsia="Calibri"/>
          <w:i/>
          <w:iCs/>
        </w:rPr>
        <w:t xml:space="preserve"> - ни, мыл - мил</w:t>
      </w:r>
      <w:r w:rsidRPr="00BC153B">
        <w:rPr>
          <w:rFonts w:eastAsia="Calibri"/>
        </w:rPr>
        <w:t xml:space="preserve"> и т.д.); а также с </w:t>
      </w:r>
      <w:r w:rsidRPr="00BC153B">
        <w:rPr>
          <w:rFonts w:eastAsia="Calibri"/>
          <w:i/>
          <w:iCs/>
        </w:rPr>
        <w:t>и - й (мои - мой)</w:t>
      </w:r>
      <w:r w:rsidRPr="00BC153B">
        <w:rPr>
          <w:rFonts w:eastAsia="Calibri"/>
        </w:rPr>
        <w:t>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Образование и запись открытых и закрытых </w:t>
      </w:r>
      <w:proofErr w:type="spellStart"/>
      <w:r w:rsidRPr="00BC153B">
        <w:rPr>
          <w:rFonts w:eastAsia="Calibri"/>
        </w:rPr>
        <w:t>двубуквенных</w:t>
      </w:r>
      <w:proofErr w:type="spellEnd"/>
      <w:r w:rsidRPr="00BC153B">
        <w:rPr>
          <w:rFonts w:eastAsia="Calibri"/>
        </w:rPr>
        <w:t xml:space="preserve"> слогов с твердыми и мягкими согласными, трех-четырехбуквенных слогов типа </w:t>
      </w:r>
      <w:r w:rsidRPr="00BC153B">
        <w:rPr>
          <w:rFonts w:eastAsia="Calibri"/>
          <w:i/>
          <w:iCs/>
        </w:rPr>
        <w:t>кот, кит, соль</w:t>
      </w:r>
      <w:r w:rsidRPr="00BC153B">
        <w:rPr>
          <w:rFonts w:eastAsia="Calibri"/>
        </w:rPr>
        <w:t xml:space="preserve"> и т.д.</w:t>
      </w:r>
    </w:p>
    <w:p w:rsidR="00CC66BC" w:rsidRPr="00BC153B" w:rsidRDefault="00CC66BC" w:rsidP="00CC66BC">
      <w:pPr>
        <w:jc w:val="both"/>
      </w:pPr>
      <w:r w:rsidRPr="00BC153B">
        <w:t xml:space="preserve"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</w:t>
      </w:r>
      <w:proofErr w:type="spellStart"/>
      <w:proofErr w:type="gramStart"/>
      <w:r w:rsidRPr="00BC153B">
        <w:t>звуко-буквенной</w:t>
      </w:r>
      <w:proofErr w:type="spellEnd"/>
      <w:proofErr w:type="gramEnd"/>
      <w:r w:rsidRPr="00BC153B">
        <w:t xml:space="preserve"> схемой. Обозначение букв красными и синими кружками (квадратиками)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</w:r>
    </w:p>
    <w:p w:rsidR="00CC66BC" w:rsidRPr="00BC153B" w:rsidRDefault="00CC66BC" w:rsidP="00CC66BC">
      <w:pPr>
        <w:jc w:val="both"/>
        <w:rPr>
          <w:b/>
          <w:bCs/>
          <w:iCs/>
          <w:kern w:val="1"/>
          <w:lang w:eastAsia="ar-SA"/>
        </w:rPr>
      </w:pPr>
      <w:r w:rsidRPr="00BC153B">
        <w:rPr>
          <w:b/>
          <w:bCs/>
          <w:iCs/>
          <w:noProof/>
          <w:kern w:val="1"/>
          <w:lang w:eastAsia="ar-SA"/>
        </w:rPr>
        <w:t>3-й</w:t>
      </w:r>
      <w:r w:rsidRPr="00BC153B">
        <w:rPr>
          <w:b/>
          <w:bCs/>
          <w:iCs/>
          <w:kern w:val="1"/>
          <w:lang w:eastAsia="ar-SA"/>
        </w:rPr>
        <w:t xml:space="preserve"> этап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Повторение пройденных букв, изучение новых рукописных букв: Ее, </w:t>
      </w:r>
      <w:proofErr w:type="spellStart"/>
      <w:r w:rsidRPr="00BC153B">
        <w:rPr>
          <w:rFonts w:eastAsia="Calibri"/>
        </w:rPr>
        <w:t>Яя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Юю</w:t>
      </w:r>
      <w:proofErr w:type="spellEnd"/>
      <w:r w:rsidRPr="00BC153B">
        <w:rPr>
          <w:rFonts w:eastAsia="Calibri"/>
        </w:rPr>
        <w:t xml:space="preserve">, Ёё, </w:t>
      </w:r>
      <w:proofErr w:type="spellStart"/>
      <w:r w:rsidRPr="00BC153B">
        <w:rPr>
          <w:rFonts w:eastAsia="Calibri"/>
        </w:rPr>
        <w:t>Чч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Фф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Цц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Ээ</w:t>
      </w:r>
      <w:proofErr w:type="spellEnd"/>
      <w:r w:rsidRPr="00BC153B">
        <w:rPr>
          <w:rFonts w:eastAsia="Calibri"/>
        </w:rPr>
        <w:t xml:space="preserve">, </w:t>
      </w:r>
      <w:proofErr w:type="spellStart"/>
      <w:r w:rsidRPr="00BC153B">
        <w:rPr>
          <w:rFonts w:eastAsia="Calibri"/>
        </w:rPr>
        <w:t>Щщ</w:t>
      </w:r>
      <w:proofErr w:type="spellEnd"/>
      <w:r w:rsidRPr="00BC153B">
        <w:rPr>
          <w:rFonts w:eastAsia="Calibri"/>
        </w:rPr>
        <w:t>, ъ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оставление схем слогов, слов и предложений. Запись слов и предложений с опорой на схемы после предварительного анализа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 xml:space="preserve">Дифференциация и запись букв, слогов и слов схожих по произношению, оппозиционных: звонких и глухих, твердых и мягких, свистящих и шипящих: [ф] - [в], [с] - [ц], [ч] - [щ]; </w:t>
      </w:r>
      <w:proofErr w:type="spellStart"/>
      <w:r w:rsidRPr="00BC153B">
        <w:rPr>
          <w:rFonts w:eastAsia="Calibri"/>
          <w:i/>
          <w:iCs/>
        </w:rPr>
        <w:t>ма</w:t>
      </w:r>
      <w:proofErr w:type="spellEnd"/>
      <w:r w:rsidRPr="00BC153B">
        <w:rPr>
          <w:rFonts w:eastAsia="Calibri"/>
          <w:i/>
          <w:iCs/>
        </w:rPr>
        <w:t xml:space="preserve"> - мя, </w:t>
      </w:r>
      <w:proofErr w:type="spellStart"/>
      <w:r w:rsidRPr="00BC153B">
        <w:rPr>
          <w:rFonts w:eastAsia="Calibri"/>
          <w:i/>
          <w:iCs/>
        </w:rPr>
        <w:t>му</w:t>
      </w:r>
      <w:proofErr w:type="spellEnd"/>
      <w:r w:rsidRPr="00BC153B">
        <w:rPr>
          <w:rFonts w:eastAsia="Calibri"/>
          <w:i/>
          <w:iCs/>
        </w:rPr>
        <w:t xml:space="preserve"> - мю, су - </w:t>
      </w:r>
      <w:proofErr w:type="spellStart"/>
      <w:r w:rsidRPr="00BC153B">
        <w:rPr>
          <w:rFonts w:eastAsia="Calibri"/>
          <w:i/>
          <w:iCs/>
        </w:rPr>
        <w:t>цу</w:t>
      </w:r>
      <w:proofErr w:type="spellEnd"/>
      <w:r w:rsidRPr="00BC153B">
        <w:rPr>
          <w:rFonts w:eastAsia="Calibri"/>
          <w:i/>
          <w:iCs/>
        </w:rPr>
        <w:t>, ша - ща; цвет - свет, плач - плащ</w:t>
      </w:r>
      <w:r w:rsidRPr="00BC153B">
        <w:rPr>
          <w:rFonts w:eastAsia="Calibri"/>
        </w:rPr>
        <w:t xml:space="preserve"> и др.</w:t>
      </w:r>
    </w:p>
    <w:p w:rsidR="00CC66BC" w:rsidRPr="00BC153B" w:rsidRDefault="00CC66BC" w:rsidP="00CC66BC">
      <w:pPr>
        <w:jc w:val="both"/>
      </w:pPr>
      <w:r w:rsidRPr="00BC153B">
        <w:t>Образование и запись усвоенных ранее слоговых структур. Образование и запись слогов со стечением 2 согласных в начале и в конце слова. Образование и запись слов, состоящих из 1-3 слогов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писывание с рукописного и печатного текстов усвоенных букв, слогов, слов и предложений из 3-4 слов. Вставка пропущенной буквы или слога при списывании. Прописная буква в именах людей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Письмо на слух букв и слогов, слов, предложений после предварительного анализа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Самостоятельное составление слов из разбросанных букв или слогов с опорой на картинку.</w:t>
      </w:r>
    </w:p>
    <w:p w:rsidR="00CC66BC" w:rsidRPr="00BC153B" w:rsidRDefault="00CC66BC" w:rsidP="00CC66BC">
      <w:pPr>
        <w:jc w:val="both"/>
        <w:rPr>
          <w:rFonts w:eastAsia="Calibri"/>
        </w:rPr>
      </w:pPr>
      <w:r w:rsidRPr="00BC153B">
        <w:rPr>
          <w:rFonts w:eastAsia="Calibri"/>
        </w:rPr>
        <w:t>Контрольное списывание.</w:t>
      </w:r>
    </w:p>
    <w:p w:rsidR="00A610DA" w:rsidRDefault="00A610DA" w:rsidP="00A610DA">
      <w:pPr>
        <w:sectPr w:rsidR="00A610D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A610DA" w:rsidRDefault="00A610DA" w:rsidP="00A610DA">
      <w:pPr>
        <w:spacing w:line="360" w:lineRule="auto"/>
        <w:jc w:val="both"/>
        <w:rPr>
          <w:b/>
        </w:rPr>
      </w:pPr>
      <w:r>
        <w:rPr>
          <w:b/>
        </w:rPr>
        <w:lastRenderedPageBreak/>
        <w:t>6. Календарно – тематическое планирование уроков русский язык</w:t>
      </w:r>
    </w:p>
    <w:p w:rsidR="00A610DA" w:rsidRDefault="00A610DA" w:rsidP="00A610DA">
      <w:pPr>
        <w:spacing w:line="360" w:lineRule="auto"/>
        <w:jc w:val="both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"/>
        <w:gridCol w:w="3831"/>
        <w:gridCol w:w="850"/>
        <w:gridCol w:w="709"/>
        <w:gridCol w:w="3402"/>
        <w:gridCol w:w="3544"/>
        <w:gridCol w:w="2126"/>
      </w:tblGrid>
      <w:tr w:rsidR="00A610DA" w:rsidRPr="004F2547" w:rsidTr="00A610DA">
        <w:trPr>
          <w:trHeight w:val="572"/>
        </w:trPr>
        <w:tc>
          <w:tcPr>
            <w:tcW w:w="989" w:type="dxa"/>
          </w:tcPr>
          <w:p w:rsidR="00A610DA" w:rsidRPr="004F2547" w:rsidRDefault="00A610DA" w:rsidP="00A610DA">
            <w:r w:rsidRPr="004F2547">
              <w:t>№</w:t>
            </w: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                 Тема 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Кол-во часов</w:t>
            </w:r>
          </w:p>
        </w:tc>
        <w:tc>
          <w:tcPr>
            <w:tcW w:w="709" w:type="dxa"/>
          </w:tcPr>
          <w:p w:rsidR="00A610DA" w:rsidRPr="004F2547" w:rsidRDefault="00A610DA" w:rsidP="00A610DA">
            <w:r w:rsidRPr="004F2547">
              <w:t>Дата</w:t>
            </w:r>
          </w:p>
        </w:tc>
        <w:tc>
          <w:tcPr>
            <w:tcW w:w="3402" w:type="dxa"/>
          </w:tcPr>
          <w:p w:rsidR="00A610DA" w:rsidRPr="004F2547" w:rsidRDefault="00A610DA" w:rsidP="00A610DA">
            <w:r w:rsidRPr="004F2547">
              <w:t xml:space="preserve">Оборудование 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Коррекционная работа</w:t>
            </w:r>
          </w:p>
        </w:tc>
        <w:tc>
          <w:tcPr>
            <w:tcW w:w="2126" w:type="dxa"/>
          </w:tcPr>
          <w:p w:rsidR="00A610DA" w:rsidRPr="004F2547" w:rsidRDefault="00A610DA" w:rsidP="00A610DA">
            <w:r w:rsidRPr="004F2547">
              <w:t>Примечание</w:t>
            </w:r>
          </w:p>
        </w:tc>
      </w:tr>
      <w:tr w:rsidR="00A610DA" w:rsidRPr="004F2547" w:rsidTr="00A610DA">
        <w:tc>
          <w:tcPr>
            <w:tcW w:w="13325" w:type="dxa"/>
            <w:gridSpan w:val="6"/>
          </w:tcPr>
          <w:p w:rsidR="00A610DA" w:rsidRPr="004F2547" w:rsidRDefault="00A610DA" w:rsidP="00A610DA">
            <w:pPr>
              <w:rPr>
                <w:b/>
              </w:rPr>
            </w:pPr>
            <w:r w:rsidRPr="004F2547">
              <w:t xml:space="preserve"> </w:t>
            </w:r>
            <w:r w:rsidRPr="004F2547">
              <w:rPr>
                <w:b/>
              </w:rPr>
              <w:t>1 четверть 27 часов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До свидания, лето! Выявление знаний и умений учащихся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и сюжетные картинки, карандаш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Мелкая моторика, активность восприят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Работа с цветными полосками. Различение их по цвету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Предметные картинки, карандаши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Мелкая моторика, активность восприят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>Воспроизведение различных сочетаний из цветных полосок.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Предметные картинки, карандаши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>Разложение целого на составные части.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Предметные картинки, карандаши, полос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>Письмо палочек с закруглением внизу.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Предметные картинки, карандаши, образец напис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,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>Письмо палочек с закруглением вверху.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Схема предложения, слова, образец напис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элементов букв </w:t>
            </w:r>
            <w:r w:rsidRPr="004F2547">
              <w:rPr>
                <w:i/>
              </w:rPr>
              <w:t>р, у, д</w:t>
            </w:r>
            <w:r w:rsidRPr="004F2547">
              <w:t xml:space="preserve"> – длинная палочка и длинная палочка с петелькой внизу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пис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Объем вниман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Письмо первого элемента прописных букв Л</w:t>
            </w:r>
            <w:proofErr w:type="gramStart"/>
            <w:r>
              <w:t>,М</w:t>
            </w:r>
            <w:proofErr w:type="gramEnd"/>
            <w:r>
              <w:t>,А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Сюжетные картинки, образец напис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,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>Письмо полуовала – элемента буквы С.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Сюжетные картинки, шаблоны, палочки.</w:t>
            </w:r>
          </w:p>
        </w:tc>
        <w:tc>
          <w:tcPr>
            <w:tcW w:w="3544" w:type="dxa"/>
          </w:tcPr>
          <w:p w:rsidR="00A610DA" w:rsidRPr="004F2547" w:rsidRDefault="00A610DA" w:rsidP="00A610DA"/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>Письмо овала.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Сюжетные картинки, шаблоны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 xml:space="preserve">Письмо овала с соединением                   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Сюжетные картинки, шаблоны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,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Default="00A610DA" w:rsidP="00A610DA">
            <w:r>
              <w:t>Письмо полуовала буквы Э.</w:t>
            </w:r>
          </w:p>
        </w:tc>
        <w:tc>
          <w:tcPr>
            <w:tcW w:w="850" w:type="dxa"/>
          </w:tcPr>
          <w:p w:rsidR="00A610DA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>
              <w:t>Сюжетные картинки, шаблоны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13325" w:type="dxa"/>
            <w:gridSpan w:val="6"/>
          </w:tcPr>
          <w:p w:rsidR="00A610DA" w:rsidRPr="004F2547" w:rsidRDefault="00A610DA" w:rsidP="00A610DA">
            <w:r w:rsidRPr="004F2547">
              <w:rPr>
                <w:b/>
              </w:rPr>
              <w:lastRenderedPageBreak/>
              <w:t>Букварный период</w:t>
            </w:r>
          </w:p>
        </w:tc>
        <w:tc>
          <w:tcPr>
            <w:tcW w:w="2126" w:type="dxa"/>
          </w:tcPr>
          <w:p w:rsidR="00A610DA" w:rsidRPr="004F2547" w:rsidRDefault="00A610DA" w:rsidP="00A610DA">
            <w:pPr>
              <w:rPr>
                <w:b/>
              </w:rPr>
            </w:pPr>
          </w:p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а,</w:t>
            </w:r>
            <w:r w:rsidRPr="004F2547">
              <w:t xml:space="preserve"> упражнения в ее написании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Шаблон, образец начертания, схема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у, упражнения в ее написании. 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шаблон, схема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Прописная буква А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палочк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Объем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 xml:space="preserve">Строчная  и прописная </w:t>
            </w:r>
            <w:r w:rsidRPr="004F2547">
              <w:t xml:space="preserve">буква М. Прямые открытые слоги </w:t>
            </w:r>
            <w:proofErr w:type="spellStart"/>
            <w:r w:rsidRPr="004F2547">
              <w:t>ма</w:t>
            </w:r>
            <w:proofErr w:type="spellEnd"/>
            <w:r w:rsidRPr="004F2547">
              <w:t xml:space="preserve">, </w:t>
            </w:r>
            <w:proofErr w:type="spellStart"/>
            <w:r w:rsidRPr="004F2547">
              <w:t>му</w:t>
            </w:r>
            <w:proofErr w:type="spellEnd"/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карточки, предметные картинки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Логическое мышление, активность восприят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. У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шаблоны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Быстрота запомин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строчной  буквы </w:t>
            </w:r>
            <w:r w:rsidRPr="004F2547">
              <w:rPr>
                <w:i/>
              </w:rPr>
              <w:t>«о».</w:t>
            </w:r>
          </w:p>
        </w:tc>
        <w:tc>
          <w:tcPr>
            <w:tcW w:w="850" w:type="dxa"/>
          </w:tcPr>
          <w:p w:rsidR="00A610DA" w:rsidRPr="004F2547" w:rsidRDefault="00CC66BC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карточки, предметные картинки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Логическое мышление, активность восприят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прописной буквы  </w:t>
            </w:r>
            <w:r w:rsidRPr="004F2547">
              <w:rPr>
                <w:i/>
              </w:rPr>
              <w:t>«О».</w:t>
            </w:r>
          </w:p>
        </w:tc>
        <w:tc>
          <w:tcPr>
            <w:tcW w:w="850" w:type="dxa"/>
          </w:tcPr>
          <w:p w:rsidR="00A610DA" w:rsidRPr="004F2547" w:rsidRDefault="00CC66BC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карточки, предметные картинки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х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Загадки, образец начертания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,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слогов и слов с буквой </w:t>
            </w:r>
            <w:r w:rsidRPr="004F2547">
              <w:rPr>
                <w:i/>
              </w:rPr>
              <w:t>Х.</w:t>
            </w:r>
            <w:r w:rsidRPr="004F2547">
              <w:t xml:space="preserve"> Правильность соединения с буквой </w:t>
            </w:r>
            <w:r w:rsidRPr="004F2547">
              <w:rPr>
                <w:i/>
              </w:rPr>
              <w:t>Х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детали буквы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Словесно-логическое мышление, память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с. Прописная буква С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Загадки, образец начертания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Дифференциация изученных букв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Сюжетные картинки, карточк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едложение. Оформление при письме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Сюжетные картинки, карточк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15451" w:type="dxa"/>
            <w:gridSpan w:val="7"/>
          </w:tcPr>
          <w:p w:rsidR="00A610DA" w:rsidRPr="00AB5051" w:rsidRDefault="00A610DA" w:rsidP="00A610DA">
            <w:pPr>
              <w:jc w:val="center"/>
              <w:rPr>
                <w:b/>
              </w:rPr>
            </w:pPr>
            <w:r w:rsidRPr="00AB5051">
              <w:rPr>
                <w:b/>
              </w:rPr>
              <w:t>2 четверть 21 час</w:t>
            </w:r>
          </w:p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н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 xml:space="preserve">Образец начертания, предметные картинки, схемы, </w:t>
            </w:r>
            <w:r w:rsidRPr="004F2547">
              <w:lastRenderedPageBreak/>
              <w:t>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lastRenderedPageBreak/>
              <w:t>Устойчивость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Написание слогов и слов с буквой </w:t>
            </w:r>
            <w:r w:rsidRPr="004F2547">
              <w:rPr>
                <w:i/>
              </w:rPr>
              <w:t>н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буквы из разрезной азбу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Н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буквы из разрезной азбу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ы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предметные картинки, схемы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Написание слогов, слов с буквой </w:t>
            </w:r>
            <w:r w:rsidRPr="004F2547">
              <w:rPr>
                <w:i/>
              </w:rPr>
              <w:t>ы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Карточки, схем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Написание предложений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Карточки, схем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л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элементы букв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Л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изация мыслительной деятельнос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791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слов с буквой </w:t>
            </w:r>
            <w:r w:rsidRPr="004F2547">
              <w:rPr>
                <w:i/>
              </w:rPr>
              <w:t>Л, л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схемы, палочки, шаблон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в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Написание слов  с буквой </w:t>
            </w:r>
            <w:proofErr w:type="gramStart"/>
            <w:r w:rsidRPr="004F2547">
              <w:rPr>
                <w:i/>
              </w:rPr>
              <w:t>в</w:t>
            </w:r>
            <w:proofErr w:type="gramEnd"/>
            <w:r w:rsidRPr="004F2547">
              <w:rPr>
                <w:i/>
              </w:rPr>
              <w:t>.</w:t>
            </w:r>
            <w:r w:rsidRPr="004F2547">
              <w:t xml:space="preserve"> Прописная буква </w:t>
            </w:r>
            <w:r w:rsidRPr="004F2547">
              <w:rPr>
                <w:i/>
              </w:rPr>
              <w:t>В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Буквы разрезной азбуки, плакат, перфокарт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активность восприят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писывание предложений с рукописного текста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цы начерт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прописной буквы </w:t>
            </w:r>
            <w:r w:rsidRPr="004F2547">
              <w:rPr>
                <w:i/>
              </w:rPr>
              <w:t>И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 Составление и письмо слов с буквой </w:t>
            </w:r>
            <w:r w:rsidRPr="004F2547">
              <w:rPr>
                <w:i/>
              </w:rPr>
              <w:t>и</w:t>
            </w:r>
            <w:r w:rsidRPr="004F2547">
              <w:t xml:space="preserve"> - показателем мягкости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оставление и письмо слогов и слов с мягкими согласными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Демонстрационная буква. Элементы буквы. Буквы из бархатной бумаг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Объем памяти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ш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предметные картинки, палочки, карт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Объем памяти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Ш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Упражнения в написании слов с буквами </w:t>
            </w:r>
            <w:r w:rsidRPr="004F2547">
              <w:rPr>
                <w:i/>
              </w:rPr>
              <w:t>«с - ш»</w:t>
            </w:r>
            <w:r w:rsidRPr="004F2547">
              <w:t xml:space="preserve"> после сравнительного звукобуквенного анализа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Карточки, схем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 xml:space="preserve">Написание слов и слогов с сочетанием </w:t>
            </w:r>
            <w:r w:rsidRPr="00EC09E1">
              <w:rPr>
                <w:i/>
              </w:rPr>
              <w:t>ши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Карточки, схем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куратность письма, 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Упражнения в списывании слогов и слов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Цветовые символы. Графика. Кассы букв.</w:t>
            </w:r>
          </w:p>
        </w:tc>
        <w:tc>
          <w:tcPr>
            <w:tcW w:w="3544" w:type="dxa"/>
          </w:tcPr>
          <w:p w:rsidR="00A610DA" w:rsidRPr="004F2547" w:rsidRDefault="00A610DA" w:rsidP="00A610DA">
            <w:r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писывание с букваря слов рукописного шрифта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Слоги, буквы из разрезной азбуки, палочки, схемы слов, предложений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куратность письма, 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15451" w:type="dxa"/>
            <w:gridSpan w:val="7"/>
          </w:tcPr>
          <w:p w:rsidR="00A610DA" w:rsidRPr="00EC09E1" w:rsidRDefault="00A610DA" w:rsidP="00A610DA">
            <w:pPr>
              <w:jc w:val="center"/>
              <w:rPr>
                <w:b/>
              </w:rPr>
            </w:pPr>
            <w:r w:rsidRPr="00EC09E1">
              <w:rPr>
                <w:b/>
              </w:rPr>
              <w:t>3 четверть 27 часов</w:t>
            </w:r>
          </w:p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п.</w:t>
            </w:r>
          </w:p>
          <w:p w:rsidR="00A610DA" w:rsidRPr="004F2547" w:rsidRDefault="00A610DA" w:rsidP="00A610DA"/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куратность письма, 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П. Написание слов с буквой п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Слоги, буквы из разрезной азбуки, палочки, схемы слов, предложений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т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Т.</w:t>
            </w:r>
            <w:r w:rsidRPr="004F2547">
              <w:t xml:space="preserve"> Списывание с букваря слов рукописного шрифта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, палочки, перфокарт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Воссоздание воображен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  <w:rPr>
                <w:i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оставление и письмо предложений.</w:t>
            </w:r>
          </w:p>
          <w:p w:rsidR="00A610DA" w:rsidRPr="004F2547" w:rsidRDefault="00A610DA" w:rsidP="00A610DA"/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>
            <w:pPr>
              <w:rPr>
                <w:i/>
              </w:rPr>
            </w:pPr>
          </w:p>
        </w:tc>
        <w:tc>
          <w:tcPr>
            <w:tcW w:w="3402" w:type="dxa"/>
          </w:tcPr>
          <w:p w:rsidR="00A610DA" w:rsidRPr="004F2547" w:rsidRDefault="00A610DA" w:rsidP="00A610DA">
            <w:r w:rsidRPr="004F2547">
              <w:t>Демонстрационная буква. Элементы букв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>
            <w:pPr>
              <w:rPr>
                <w:i/>
              </w:rPr>
            </w:pPr>
          </w:p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к. Прописная буква К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изация мыслительной деятельнос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211"/>
        </w:trPr>
        <w:tc>
          <w:tcPr>
            <w:tcW w:w="989" w:type="dxa"/>
          </w:tcPr>
          <w:p w:rsidR="00A610DA" w:rsidRPr="004F2547" w:rsidRDefault="00A610DA" w:rsidP="00A610DA">
            <w:pPr>
              <w:numPr>
                <w:ilvl w:val="0"/>
                <w:numId w:val="7"/>
              </w:num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исьмо под диктовку слов с изученными буквами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Буквы из разрезной азбуки, схемы слов, пал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словесно-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Закрепление написания изученных букв и слоговых структур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Демонстрационная буква. Элементы буквы. Буквы из бархатной бумаг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Объем памяти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з.</w:t>
            </w:r>
          </w:p>
          <w:p w:rsidR="00A610DA" w:rsidRPr="004F2547" w:rsidRDefault="00A610DA" w:rsidP="00A610DA"/>
          <w:p w:rsidR="00A610DA" w:rsidRPr="004F2547" w:rsidRDefault="00A610DA" w:rsidP="00A610DA"/>
          <w:p w:rsidR="00A610DA" w:rsidRPr="004F2547" w:rsidRDefault="00A610DA" w:rsidP="00A610DA"/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буквы разрезной азбук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изация мыслительной деятельнос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З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Звонкие и глухие согласные з – с. Написание слов с буквами з – с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Загадки, предметные картинки, букв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Быстрота запомин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Написание знакомых слов под диктовку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загадки, схемы, перфокарты, карт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р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, букв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Р</w:t>
            </w:r>
            <w:r w:rsidRPr="004F2547">
              <w:t>.</w:t>
            </w:r>
            <w:r>
              <w:t xml:space="preserve"> </w:t>
            </w:r>
            <w:r w:rsidRPr="004F2547">
              <w:t xml:space="preserve">Письмо слов с буквами </w:t>
            </w:r>
            <w:r w:rsidRPr="004F2547">
              <w:rPr>
                <w:i/>
              </w:rPr>
              <w:t>р- л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, схема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й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изация мыслительной деятельнос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Й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загадки, схемы слова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Логическое мышление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ж.</w:t>
            </w:r>
            <w:r>
              <w:t xml:space="preserve"> </w:t>
            </w:r>
            <w:r w:rsidRPr="004F2547">
              <w:t>Прописная буква Ж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, слоги, перфокарт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Звонкие и глухие согласные ж – ш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и сюжетные картинки, таблица, слоги, загадки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авописание </w:t>
            </w:r>
            <w:proofErr w:type="spellStart"/>
            <w:r w:rsidRPr="004F2547">
              <w:t>жи</w:t>
            </w:r>
            <w:proofErr w:type="spellEnd"/>
            <w:r w:rsidRPr="004F2547">
              <w:t xml:space="preserve"> – ши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таблица, правило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Быстрота запоминания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б. 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Б. Точка в конце предложения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и сюжетные картинки, слоги, схемы, сигнальные карт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Логическое мышление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Звонкие и глухие согласные буквы б – п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2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таблица, лента букв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изация мыслительной деятельнос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д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 букв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Д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, слоги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Звонкие и глухие согласные д – т. Списывание с доски рукописного текста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и сюжетные картинки, слог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Воссоздание воображен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Строчная буква г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образец начертания букв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Г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сюж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15451" w:type="dxa"/>
            <w:gridSpan w:val="7"/>
          </w:tcPr>
          <w:p w:rsidR="00A610DA" w:rsidRPr="00462BFB" w:rsidRDefault="00A610DA" w:rsidP="00A610DA">
            <w:pPr>
              <w:jc w:val="center"/>
              <w:rPr>
                <w:b/>
              </w:rPr>
            </w:pPr>
            <w:r w:rsidRPr="00462BFB">
              <w:rPr>
                <w:b/>
              </w:rPr>
              <w:t>4 четверть 27 часов</w:t>
            </w:r>
          </w:p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62BFB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Звонкие и глухие согласные г – к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Сигнальные карточки, лента букв, слог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Написание слов с мягким знаком</w:t>
            </w:r>
            <w:r>
              <w:t xml:space="preserve">. 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слоги, таблица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Закрепление написания изученных букв и слоговых структур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Демонстрационная буква. Элементы буквы. Буквы из бархатной бумаг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Объем памяти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Строчная буква е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Сигнальные карточки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Объем памяти, воссоздание воображ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pPr>
              <w:rPr>
                <w:color w:val="FF0000"/>
              </w:rPr>
            </w:pPr>
            <w:r w:rsidRPr="004F2547">
              <w:t>Прописная буква Е.</w:t>
            </w:r>
            <w:r w:rsidRPr="004F2547">
              <w:rPr>
                <w:color w:val="FF0000"/>
              </w:rPr>
              <w:t xml:space="preserve"> </w:t>
            </w:r>
            <w:r w:rsidRPr="004F2547">
              <w:t>Большая буква в именах людей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, схемы предложения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осприятия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1043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я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, слоги,  буквы разрезной азбу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1043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исьмо слов под диктовку знакомых слов.</w:t>
            </w:r>
          </w:p>
        </w:tc>
        <w:tc>
          <w:tcPr>
            <w:tcW w:w="850" w:type="dxa"/>
          </w:tcPr>
          <w:p w:rsidR="00A610DA" w:rsidRPr="004F2547" w:rsidRDefault="00A610DA" w:rsidP="00A610DA"/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слог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ю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Воссоздание воображения, мелк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Ю</w:t>
            </w:r>
            <w:r w:rsidRPr="004F2547">
              <w:t xml:space="preserve"> в именах людей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Строчная буква ё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, карточк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Прописная буква Ё.</w:t>
            </w:r>
            <w:r w:rsidRPr="004F2547">
              <w:rPr>
                <w:color w:val="FF0000"/>
              </w:rPr>
              <w:t xml:space="preserve"> </w:t>
            </w:r>
            <w:r w:rsidRPr="004F2547">
              <w:t>Списывание с доски рукописного текста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сюж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 xml:space="preserve">Строчная буква ч. 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писания букв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логическое мышление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Ч</w:t>
            </w:r>
            <w:r w:rsidRPr="004F2547">
              <w:t>. Письмо слов под диктовку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писания букв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объем памя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очетание </w:t>
            </w:r>
            <w:proofErr w:type="spellStart"/>
            <w:r w:rsidRPr="004F2547">
              <w:rPr>
                <w:i/>
              </w:rPr>
              <w:t>ча</w:t>
            </w:r>
            <w:proofErr w:type="spellEnd"/>
            <w:r w:rsidRPr="004F2547">
              <w:rPr>
                <w:i/>
              </w:rPr>
              <w:t xml:space="preserve"> – чу.</w:t>
            </w:r>
            <w:r w:rsidRPr="004F2547">
              <w:rPr>
                <w:color w:val="FF0000"/>
              </w:rPr>
              <w:t xml:space="preserve"> </w:t>
            </w:r>
            <w:r w:rsidRPr="004F2547">
              <w:t>Списывание с доски рукописного текста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Предметные картинки, перфокарты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Точность воспроизведе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строчной буквы </w:t>
            </w:r>
            <w:r w:rsidRPr="004F2547">
              <w:rPr>
                <w:i/>
              </w:rPr>
              <w:t>«ф»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Демонстрационная буква. Элементы буквы. Буквы из бархатной бумаг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исьмо прописной буквы </w:t>
            </w:r>
            <w:r w:rsidRPr="004F2547">
              <w:rPr>
                <w:i/>
              </w:rPr>
              <w:t>«Ф»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Демонстрационная буква. Элементы буквы. Буквы из бархатной бумаг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объем памя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Звонкие и глухие согласные </w:t>
            </w:r>
            <w:r>
              <w:t>в-ф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Сигнальные карточки, лента букв, слоги, схемы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Зрительная память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Строчная буква </w:t>
            </w:r>
            <w:r w:rsidRPr="004F2547">
              <w:rPr>
                <w:i/>
              </w:rPr>
              <w:t>ц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Ц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сюж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объем внима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6B3F89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pPr>
              <w:rPr>
                <w:color w:val="FF0000"/>
              </w:rPr>
            </w:pPr>
            <w:r w:rsidRPr="004F2547">
              <w:t xml:space="preserve">Письмо строчной буквы </w:t>
            </w:r>
            <w:r w:rsidRPr="004F2547">
              <w:rPr>
                <w:i/>
              </w:rPr>
              <w:t>«э»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сюж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>
              <w:t>Пространственное восприят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0773C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>
              <w:t>Прописная буква Э.</w:t>
            </w:r>
          </w:p>
        </w:tc>
        <w:tc>
          <w:tcPr>
            <w:tcW w:w="850" w:type="dxa"/>
          </w:tcPr>
          <w:p w:rsidR="00A610DA" w:rsidRPr="004F2547" w:rsidRDefault="00A610DA" w:rsidP="00A610DA">
            <w:r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ы, сюж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Устойчивость внимания, объем внимания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0773C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описная буква </w:t>
            </w:r>
            <w:r w:rsidRPr="004F2547">
              <w:rPr>
                <w:i/>
              </w:rPr>
              <w:t>Щ</w:t>
            </w:r>
            <w:r w:rsidRPr="004F2547"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Образец начертания букв, предметные картин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0773C7" w:rsidRDefault="00A610DA" w:rsidP="00A610DA">
            <w:pPr>
              <w:pStyle w:val="a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 xml:space="preserve">Правописание сочетаний </w:t>
            </w:r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ча-ща</w:t>
            </w:r>
            <w:proofErr w:type="spellEnd"/>
            <w:proofErr w:type="gramEnd"/>
            <w:r>
              <w:rPr>
                <w:i/>
              </w:rPr>
              <w:t>, чу</w:t>
            </w:r>
            <w:r w:rsidRPr="004F2547">
              <w:rPr>
                <w:i/>
              </w:rPr>
              <w:t xml:space="preserve"> – </w:t>
            </w:r>
            <w:proofErr w:type="spellStart"/>
            <w:r w:rsidRPr="004F2547">
              <w:rPr>
                <w:i/>
              </w:rPr>
              <w:t>щу</w:t>
            </w:r>
            <w:proofErr w:type="spellEnd"/>
            <w:r w:rsidRPr="004F2547">
              <w:rPr>
                <w:i/>
              </w:rPr>
              <w:t>.</w:t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Таблица, предметные картинки, карточки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Воссоздание воображен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0773C7" w:rsidRDefault="00A610DA" w:rsidP="00A610DA">
            <w:r>
              <w:t xml:space="preserve">96 -97. </w:t>
            </w:r>
          </w:p>
        </w:tc>
        <w:tc>
          <w:tcPr>
            <w:tcW w:w="3831" w:type="dxa"/>
          </w:tcPr>
          <w:p w:rsidR="00A610DA" w:rsidRPr="004F2547" w:rsidRDefault="00A610DA" w:rsidP="00A610DA">
            <w:pPr>
              <w:rPr>
                <w:i/>
              </w:rPr>
            </w:pPr>
            <w:r w:rsidRPr="004F2547">
              <w:t xml:space="preserve">Составление и письмо слогов с буквой </w:t>
            </w:r>
            <w:r w:rsidRPr="004F2547">
              <w:rPr>
                <w:i/>
              </w:rPr>
              <w:t>«ъ».</w:t>
            </w:r>
          </w:p>
          <w:p w:rsidR="00A610DA" w:rsidRPr="004F2547" w:rsidRDefault="00A610DA" w:rsidP="00A610DA"/>
        </w:tc>
        <w:tc>
          <w:tcPr>
            <w:tcW w:w="850" w:type="dxa"/>
          </w:tcPr>
          <w:p w:rsidR="00A610DA" w:rsidRPr="004F2547" w:rsidRDefault="00A610DA" w:rsidP="00A610DA">
            <w:r>
              <w:t>2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Кассы букв. Сигнальные карточки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Активность восприятия, общая моторика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r>
              <w:t xml:space="preserve">98. </w:t>
            </w:r>
          </w:p>
        </w:tc>
        <w:tc>
          <w:tcPr>
            <w:tcW w:w="3831" w:type="dxa"/>
          </w:tcPr>
          <w:p w:rsidR="00A610DA" w:rsidRPr="004F2547" w:rsidRDefault="00A610DA" w:rsidP="00A610DA">
            <w:r w:rsidRPr="004F2547">
              <w:t>Контрольный диктант за год.</w:t>
            </w:r>
          </w:p>
          <w:p w:rsidR="00A610DA" w:rsidRPr="004F2547" w:rsidRDefault="00A610DA" w:rsidP="00A610DA"/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>
            <w:r w:rsidRPr="004F2547">
              <w:t>Текст диктанта.</w:t>
            </w:r>
          </w:p>
        </w:tc>
        <w:tc>
          <w:tcPr>
            <w:tcW w:w="3544" w:type="dxa"/>
          </w:tcPr>
          <w:p w:rsidR="00A610DA" w:rsidRPr="004F2547" w:rsidRDefault="00A610DA" w:rsidP="00A610DA">
            <w:r w:rsidRPr="004F2547">
              <w:t>Интеграция знаний. Объем внимания, логическое мышление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  <w:tr w:rsidR="00A610DA" w:rsidRPr="004F2547" w:rsidTr="00A610DA">
        <w:trPr>
          <w:trHeight w:val="395"/>
        </w:trPr>
        <w:tc>
          <w:tcPr>
            <w:tcW w:w="989" w:type="dxa"/>
          </w:tcPr>
          <w:p w:rsidR="00A610DA" w:rsidRPr="004F2547" w:rsidRDefault="00A610DA" w:rsidP="00A610DA">
            <w:r>
              <w:t xml:space="preserve">99. </w:t>
            </w:r>
          </w:p>
        </w:tc>
        <w:tc>
          <w:tcPr>
            <w:tcW w:w="3831" w:type="dxa"/>
          </w:tcPr>
          <w:p w:rsidR="00A610DA" w:rsidRPr="004F2547" w:rsidRDefault="00A610DA" w:rsidP="00A610DA">
            <w:pPr>
              <w:tabs>
                <w:tab w:val="right" w:pos="3785"/>
              </w:tabs>
            </w:pPr>
            <w:r w:rsidRPr="004F2547">
              <w:t>Работа над ошибками.</w:t>
            </w:r>
          </w:p>
          <w:p w:rsidR="00A610DA" w:rsidRPr="004F2547" w:rsidRDefault="00A610DA" w:rsidP="00A610DA">
            <w:pPr>
              <w:tabs>
                <w:tab w:val="right" w:pos="3785"/>
              </w:tabs>
            </w:pPr>
            <w:r w:rsidRPr="004F2547">
              <w:tab/>
            </w:r>
          </w:p>
        </w:tc>
        <w:tc>
          <w:tcPr>
            <w:tcW w:w="850" w:type="dxa"/>
          </w:tcPr>
          <w:p w:rsidR="00A610DA" w:rsidRPr="004F2547" w:rsidRDefault="00A610DA" w:rsidP="00A610DA">
            <w:r w:rsidRPr="004F2547">
              <w:t>1</w:t>
            </w:r>
          </w:p>
        </w:tc>
        <w:tc>
          <w:tcPr>
            <w:tcW w:w="709" w:type="dxa"/>
          </w:tcPr>
          <w:p w:rsidR="00A610DA" w:rsidRPr="004F2547" w:rsidRDefault="00A610DA" w:rsidP="00A610DA"/>
        </w:tc>
        <w:tc>
          <w:tcPr>
            <w:tcW w:w="3402" w:type="dxa"/>
          </w:tcPr>
          <w:p w:rsidR="00A610DA" w:rsidRPr="004F2547" w:rsidRDefault="00A610DA" w:rsidP="00A610DA"/>
        </w:tc>
        <w:tc>
          <w:tcPr>
            <w:tcW w:w="3544" w:type="dxa"/>
          </w:tcPr>
          <w:p w:rsidR="00A610DA" w:rsidRPr="004F2547" w:rsidRDefault="00A610DA" w:rsidP="00A610DA">
            <w:r w:rsidRPr="004F2547">
              <w:t>Пространственное восприятие. Развитие логического мышления, произвольного внимания, смысловой памяти.</w:t>
            </w:r>
          </w:p>
        </w:tc>
        <w:tc>
          <w:tcPr>
            <w:tcW w:w="2126" w:type="dxa"/>
          </w:tcPr>
          <w:p w:rsidR="00A610DA" w:rsidRPr="004F2547" w:rsidRDefault="00A610DA" w:rsidP="00A610DA"/>
        </w:tc>
      </w:tr>
    </w:tbl>
    <w:p w:rsidR="00A610DA" w:rsidRPr="004F2547" w:rsidRDefault="00A610DA" w:rsidP="00A610DA"/>
    <w:p w:rsidR="00A610DA" w:rsidRDefault="00A610DA" w:rsidP="00A610DA"/>
    <w:p w:rsidR="00A610DA" w:rsidRDefault="00A610DA" w:rsidP="00A610DA"/>
    <w:p w:rsidR="00CC66BC" w:rsidRDefault="00CC66BC" w:rsidP="00A610DA"/>
    <w:p w:rsidR="00CC66BC" w:rsidRDefault="00CC66BC" w:rsidP="00A610DA"/>
    <w:p w:rsidR="00CC66BC" w:rsidRDefault="00CC66BC" w:rsidP="00A610DA"/>
    <w:p w:rsidR="00CC66BC" w:rsidRDefault="00CC66BC" w:rsidP="00A610DA"/>
    <w:p w:rsidR="00CC66BC" w:rsidRDefault="00CC66BC" w:rsidP="00A610DA"/>
    <w:p w:rsidR="00CC66BC" w:rsidRDefault="00CC66BC" w:rsidP="00A610DA"/>
    <w:p w:rsidR="00CC66BC" w:rsidRDefault="00CC66BC" w:rsidP="00A610DA"/>
    <w:p w:rsidR="00CC66BC" w:rsidRDefault="00CC66BC" w:rsidP="00A610DA"/>
    <w:p w:rsidR="00A610DA" w:rsidRDefault="00A610DA" w:rsidP="00A610DA"/>
    <w:p w:rsidR="00A610DA" w:rsidRDefault="00A610DA" w:rsidP="00A610DA"/>
    <w:p w:rsidR="00A610DA" w:rsidRDefault="00A610DA" w:rsidP="00A610DA">
      <w:pPr>
        <w:jc w:val="center"/>
        <w:rPr>
          <w:b/>
        </w:rPr>
      </w:pPr>
      <w:r>
        <w:rPr>
          <w:b/>
        </w:rPr>
        <w:lastRenderedPageBreak/>
        <w:t>Формирование базовых учебных действий обучающихся с умственной отсталостью (интеллектуальными нарушениями) на учебном предмете «Русский язык» в 1 классе</w:t>
      </w:r>
    </w:p>
    <w:p w:rsidR="00A610DA" w:rsidRDefault="00A610DA" w:rsidP="00A610DA">
      <w:pPr>
        <w:jc w:val="center"/>
        <w:rPr>
          <w:b/>
        </w:rPr>
      </w:pPr>
    </w:p>
    <w:p w:rsidR="00A610DA" w:rsidRDefault="00A610DA" w:rsidP="00A610D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чностные учебные действ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икативные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гулятивные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навательные учебные действия</w:t>
            </w:r>
          </w:p>
        </w:tc>
      </w:tr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тупает в контакт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ходить и выходить из учебного кабин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елять существенные, общие и отличительные свойства предметов</w:t>
            </w:r>
          </w:p>
        </w:tc>
      </w:tr>
      <w:tr w:rsidR="00A610DA" w:rsidTr="00A610DA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ознание себя как члена семьи, одноклассника, друг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иентироваться в пространстве клас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аться за помощью и принимать помощ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ьзоваться учебной мебель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ьзоваться знаками, символами, предметами – заместителями.</w:t>
            </w:r>
          </w:p>
        </w:tc>
      </w:tr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екватно соблюдать ритуалы школьного п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ать</w:t>
            </w:r>
          </w:p>
        </w:tc>
      </w:tr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трудничать со взрослыми и сверстниками в разных социальных ситуация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ть с учебными принадлежностя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ть с информацией (схема, изображение, таблица)</w:t>
            </w:r>
          </w:p>
        </w:tc>
      </w:tr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нимание личной ответственности за свои </w:t>
            </w:r>
            <w:r>
              <w:rPr>
                <w:lang w:eastAsia="en-US"/>
              </w:rPr>
              <w:lastRenderedPageBreak/>
              <w:t>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брожелательно относиться, сопереживать, конструктивно </w:t>
            </w:r>
            <w:r>
              <w:rPr>
                <w:lang w:eastAsia="en-US"/>
              </w:rPr>
              <w:lastRenderedPageBreak/>
              <w:t>взаимодействовать с людь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инимать цели и произвольно включаться в деятельность, </w:t>
            </w:r>
            <w:r>
              <w:rPr>
                <w:lang w:eastAsia="en-US"/>
              </w:rPr>
              <w:lastRenderedPageBreak/>
              <w:t>следовать предложенному плану и работать в общем темп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исать </w:t>
            </w:r>
          </w:p>
        </w:tc>
      </w:tr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610DA" w:rsidTr="00A610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A" w:rsidRDefault="00A610D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610DA" w:rsidRDefault="00A610DA" w:rsidP="00A610DA">
      <w:pPr>
        <w:jc w:val="center"/>
        <w:rPr>
          <w:b/>
        </w:rPr>
      </w:pPr>
    </w:p>
    <w:p w:rsidR="00A610DA" w:rsidRDefault="00A610DA" w:rsidP="00A610DA">
      <w:pPr>
        <w:jc w:val="center"/>
        <w:rPr>
          <w:b/>
        </w:rPr>
      </w:pPr>
    </w:p>
    <w:p w:rsidR="00A610DA" w:rsidRDefault="00A610DA" w:rsidP="00A610DA"/>
    <w:p w:rsidR="00A610DA" w:rsidRDefault="00A610DA" w:rsidP="00A610DA"/>
    <w:p w:rsidR="00A610DA" w:rsidRDefault="00A610DA" w:rsidP="00A610DA"/>
    <w:p w:rsidR="00A610DA" w:rsidRDefault="00A610DA" w:rsidP="00A610DA">
      <w:pPr>
        <w:spacing w:line="360" w:lineRule="auto"/>
        <w:rPr>
          <w:b/>
          <w:bCs/>
        </w:rPr>
        <w:sectPr w:rsidR="00A610D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A610DA" w:rsidRDefault="00A610DA" w:rsidP="00A610DA">
      <w:pPr>
        <w:jc w:val="both"/>
      </w:pPr>
    </w:p>
    <w:p w:rsidR="00A610DA" w:rsidRDefault="00A610DA" w:rsidP="00A610DA">
      <w:pPr>
        <w:jc w:val="both"/>
        <w:rPr>
          <w:b/>
        </w:rPr>
      </w:pPr>
      <w:r>
        <w:rPr>
          <w:b/>
        </w:rPr>
        <w:t>7. Материально-техническое и у</w:t>
      </w:r>
      <w:r w:rsidR="00910641">
        <w:rPr>
          <w:b/>
        </w:rPr>
        <w:t xml:space="preserve">чебно-методическое обеспечение </w:t>
      </w:r>
      <w:r>
        <w:rPr>
          <w:b/>
        </w:rPr>
        <w:t>образовательной деятельности</w:t>
      </w:r>
    </w:p>
    <w:p w:rsidR="00A610DA" w:rsidRDefault="00A610DA" w:rsidP="00A610DA">
      <w:pPr>
        <w:jc w:val="both"/>
        <w:rPr>
          <w:b/>
        </w:rPr>
      </w:pPr>
      <w:r>
        <w:rPr>
          <w:b/>
        </w:rPr>
        <w:t>7.1. Матер</w:t>
      </w:r>
      <w:r w:rsidR="00910641">
        <w:rPr>
          <w:b/>
        </w:rPr>
        <w:t xml:space="preserve">иально-техническое обеспечение </w:t>
      </w:r>
      <w:r>
        <w:rPr>
          <w:b/>
        </w:rPr>
        <w:t>включает:</w:t>
      </w:r>
    </w:p>
    <w:p w:rsidR="00A610DA" w:rsidRDefault="00A610DA" w:rsidP="00A610DA">
      <w:pPr>
        <w:jc w:val="both"/>
      </w:pPr>
      <w:r>
        <w:rPr>
          <w:b/>
        </w:rPr>
        <w:t xml:space="preserve"> 1.</w:t>
      </w:r>
      <w:r>
        <w:t>Постоянное оформление кабинета по предмету.</w:t>
      </w:r>
    </w:p>
    <w:p w:rsidR="00A610DA" w:rsidRDefault="00A610DA" w:rsidP="00A610DA">
      <w:pPr>
        <w:jc w:val="both"/>
      </w:pPr>
      <w:r>
        <w:t xml:space="preserve"> </w:t>
      </w:r>
      <w:r>
        <w:rPr>
          <w:b/>
        </w:rPr>
        <w:t>2.</w:t>
      </w:r>
      <w:r w:rsidR="00910641">
        <w:t xml:space="preserve">Сменное оформление </w:t>
      </w:r>
      <w:r>
        <w:t>в соответствии с темой  изучаемого материала.</w:t>
      </w:r>
    </w:p>
    <w:p w:rsidR="00A610DA" w:rsidRDefault="00A610DA" w:rsidP="00A610DA">
      <w:pPr>
        <w:jc w:val="both"/>
      </w:pPr>
      <w:r>
        <w:t xml:space="preserve"> </w:t>
      </w:r>
      <w:r>
        <w:rPr>
          <w:b/>
        </w:rPr>
        <w:t>3.</w:t>
      </w:r>
      <w:r>
        <w:t xml:space="preserve"> Демонстрационные таблицы по темам (опорные таблицы по темам):</w:t>
      </w:r>
    </w:p>
    <w:p w:rsidR="00A610DA" w:rsidRDefault="00A610DA" w:rsidP="00A610DA">
      <w:pPr>
        <w:jc w:val="both"/>
      </w:pPr>
      <w:r>
        <w:t xml:space="preserve">- Правописание </w:t>
      </w:r>
      <w:proofErr w:type="spellStart"/>
      <w:r>
        <w:t>жи-ши</w:t>
      </w:r>
      <w:proofErr w:type="spellEnd"/>
      <w:r>
        <w:t xml:space="preserve">, </w:t>
      </w:r>
      <w:proofErr w:type="spellStart"/>
      <w:proofErr w:type="gramStart"/>
      <w:r>
        <w:t>ча-ща</w:t>
      </w:r>
      <w:proofErr w:type="spellEnd"/>
      <w:proofErr w:type="gramEnd"/>
      <w:r>
        <w:t xml:space="preserve">, </w:t>
      </w:r>
      <w:proofErr w:type="spellStart"/>
      <w:r>
        <w:t>чу-щу</w:t>
      </w:r>
      <w:proofErr w:type="spellEnd"/>
      <w:r>
        <w:t>.</w:t>
      </w:r>
    </w:p>
    <w:p w:rsidR="00A610DA" w:rsidRDefault="00A610DA" w:rsidP="00A610DA">
      <w:pPr>
        <w:jc w:val="both"/>
      </w:pPr>
      <w:r>
        <w:t>- Большая буква в именах собственных.</w:t>
      </w:r>
    </w:p>
    <w:p w:rsidR="00A610DA" w:rsidRDefault="00A610DA" w:rsidP="00A610DA">
      <w:pPr>
        <w:jc w:val="both"/>
      </w:pPr>
      <w:r>
        <w:t>- Ударение в словах.</w:t>
      </w:r>
    </w:p>
    <w:p w:rsidR="00A610DA" w:rsidRDefault="00A610DA" w:rsidP="00A610DA">
      <w:pPr>
        <w:jc w:val="both"/>
      </w:pPr>
      <w:r>
        <w:t>- Перенос слов.</w:t>
      </w:r>
    </w:p>
    <w:p w:rsidR="00A610DA" w:rsidRDefault="00A610DA" w:rsidP="00A610DA">
      <w:pPr>
        <w:jc w:val="both"/>
      </w:pPr>
      <w:r>
        <w:rPr>
          <w:b/>
        </w:rPr>
        <w:t>4.</w:t>
      </w:r>
      <w:r>
        <w:t xml:space="preserve"> Учебно-дидактический материал (индивидуальные раздаточные задания, карточки, перфокарты, учебники и т.д.).</w:t>
      </w:r>
    </w:p>
    <w:p w:rsidR="00A610DA" w:rsidRDefault="00A610DA" w:rsidP="00A610DA">
      <w:pPr>
        <w:jc w:val="both"/>
      </w:pPr>
      <w:r>
        <w:t xml:space="preserve"> </w:t>
      </w:r>
      <w:r>
        <w:rPr>
          <w:b/>
        </w:rPr>
        <w:t>5.</w:t>
      </w:r>
      <w:r>
        <w:t xml:space="preserve"> Лента букв.</w:t>
      </w:r>
    </w:p>
    <w:p w:rsidR="00A610DA" w:rsidRDefault="00A610DA" w:rsidP="00A610DA">
      <w:pPr>
        <w:jc w:val="both"/>
      </w:pPr>
      <w:r>
        <w:rPr>
          <w:b/>
        </w:rPr>
        <w:t xml:space="preserve"> 6.</w:t>
      </w:r>
      <w:r>
        <w:t xml:space="preserve"> Раздаточный материал.</w:t>
      </w:r>
    </w:p>
    <w:p w:rsidR="00A610DA" w:rsidRDefault="00A610DA" w:rsidP="00A610DA">
      <w:pPr>
        <w:jc w:val="both"/>
      </w:pPr>
      <w:r>
        <w:t xml:space="preserve"> </w:t>
      </w:r>
      <w:r>
        <w:rPr>
          <w:b/>
        </w:rPr>
        <w:t xml:space="preserve">7. </w:t>
      </w:r>
      <w:r>
        <w:t>Алфавит.</w:t>
      </w:r>
    </w:p>
    <w:p w:rsidR="00A610DA" w:rsidRDefault="00A610DA" w:rsidP="00A610DA">
      <w:pPr>
        <w:jc w:val="both"/>
      </w:pPr>
    </w:p>
    <w:p w:rsidR="00A610DA" w:rsidRDefault="00A610DA" w:rsidP="00A610DA">
      <w:pPr>
        <w:jc w:val="both"/>
      </w:pPr>
      <w:r>
        <w:t>.</w:t>
      </w:r>
    </w:p>
    <w:p w:rsidR="00A610DA" w:rsidRDefault="00A610DA" w:rsidP="00A610DA">
      <w:pPr>
        <w:jc w:val="both"/>
        <w:rPr>
          <w:b/>
        </w:rPr>
      </w:pPr>
      <w:r>
        <w:rPr>
          <w:b/>
        </w:rPr>
        <w:t>7.2 У</w:t>
      </w:r>
      <w:r w:rsidR="00910641">
        <w:rPr>
          <w:b/>
        </w:rPr>
        <w:t xml:space="preserve">чебно-методическое обеспечение представлено </w:t>
      </w:r>
      <w:r>
        <w:rPr>
          <w:b/>
        </w:rPr>
        <w:t>учебными пособ</w:t>
      </w:r>
      <w:r w:rsidR="00910641">
        <w:rPr>
          <w:b/>
        </w:rPr>
        <w:t xml:space="preserve">иями и методическими пособиями </w:t>
      </w:r>
      <w:r>
        <w:rPr>
          <w:b/>
        </w:rPr>
        <w:t>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610DA" w:rsidTr="00A610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особия для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е пособия учителя</w:t>
            </w:r>
          </w:p>
        </w:tc>
      </w:tr>
      <w:tr w:rsidR="00A610DA" w:rsidTr="00A610D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EE45D0" w:rsidP="009F40D8">
            <w:pPr>
              <w:numPr>
                <w:ilvl w:val="0"/>
                <w:numId w:val="11"/>
              </w:numPr>
              <w:rPr>
                <w:rFonts w:eastAsia="Calibri"/>
              </w:rPr>
            </w:pPr>
            <w:r w:rsidRPr="00EE45D0">
              <w:rPr>
                <w:rFonts w:eastAsia="Calibri"/>
              </w:rPr>
              <w:t>Аксенова А.К., Комарова С.В., Шишкова М.И. Букварь. Учебник для общеобразовательных организаций, реализующих адаптированн</w:t>
            </w:r>
            <w:r w:rsidR="009F40D8">
              <w:rPr>
                <w:rFonts w:eastAsia="Calibri"/>
              </w:rPr>
              <w:t xml:space="preserve">ые основные общеобразовательные программы– </w:t>
            </w:r>
            <w:proofErr w:type="gramStart"/>
            <w:r w:rsidR="009F40D8">
              <w:rPr>
                <w:rFonts w:eastAsia="Calibri"/>
              </w:rPr>
              <w:t xml:space="preserve">в </w:t>
            </w:r>
            <w:proofErr w:type="gramEnd"/>
            <w:r w:rsidR="009F40D8">
              <w:rPr>
                <w:rFonts w:eastAsia="Calibri"/>
              </w:rPr>
              <w:t>2-х частях</w:t>
            </w:r>
          </w:p>
          <w:p w:rsidR="009F40D8" w:rsidRPr="00EE45D0" w:rsidRDefault="009F40D8" w:rsidP="009F40D8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М. «Просвещение» 2017</w:t>
            </w:r>
          </w:p>
          <w:p w:rsidR="009F40D8" w:rsidRDefault="00EE45D0" w:rsidP="009F40D8">
            <w:pPr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  <w:r w:rsidRPr="00BC153B">
              <w:rPr>
                <w:rFonts w:eastAsia="Calibri"/>
              </w:rPr>
              <w:t xml:space="preserve"> Аксенова А.К., Комарова С.В., Шишкова М.И. Прописи для 1 класса </w:t>
            </w:r>
            <w:r w:rsidR="009F40D8" w:rsidRPr="00EE45D0">
              <w:rPr>
                <w:rFonts w:eastAsia="Calibri"/>
              </w:rPr>
              <w:t>для общеобразовательных организаций, реализующих адаптированн</w:t>
            </w:r>
            <w:r w:rsidR="009F40D8">
              <w:rPr>
                <w:rFonts w:eastAsia="Calibri"/>
              </w:rPr>
              <w:t xml:space="preserve">ые основные общеобразовательные программы– </w:t>
            </w:r>
            <w:proofErr w:type="gramStart"/>
            <w:r w:rsidR="009F40D8">
              <w:rPr>
                <w:rFonts w:eastAsia="Calibri"/>
              </w:rPr>
              <w:t xml:space="preserve">В </w:t>
            </w:r>
            <w:proofErr w:type="gramEnd"/>
            <w:r w:rsidR="009F40D8">
              <w:rPr>
                <w:rFonts w:eastAsia="Calibri"/>
              </w:rPr>
              <w:t>3-х частях</w:t>
            </w:r>
          </w:p>
          <w:p w:rsidR="009F40D8" w:rsidRPr="00EE45D0" w:rsidRDefault="009F40D8" w:rsidP="009F40D8">
            <w:pPr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М. «Просвещение» 2017</w:t>
            </w:r>
          </w:p>
          <w:p w:rsidR="00EE45D0" w:rsidRPr="00BC153B" w:rsidRDefault="00EE45D0" w:rsidP="00EE45D0">
            <w:pPr>
              <w:jc w:val="both"/>
              <w:rPr>
                <w:rFonts w:eastAsia="Calibri"/>
              </w:rPr>
            </w:pPr>
          </w:p>
          <w:p w:rsidR="00EE45D0" w:rsidRPr="00EE45D0" w:rsidRDefault="00EE45D0" w:rsidP="00EE45D0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A" w:rsidRDefault="00A610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>
              <w:rPr>
                <w:lang w:eastAsia="en-US"/>
              </w:rPr>
              <w:t>Минобрнауки</w:t>
            </w:r>
            <w:proofErr w:type="spellEnd"/>
            <w:r>
              <w:rPr>
                <w:lang w:eastAsia="en-US"/>
              </w:rPr>
              <w:t xml:space="preserve">  РФ 19.12. 2014)</w:t>
            </w:r>
          </w:p>
          <w:p w:rsidR="00A610DA" w:rsidRDefault="00A610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910641" w:rsidRPr="00910641" w:rsidRDefault="00A610DA" w:rsidP="00910641">
            <w:r w:rsidRPr="00910641">
              <w:rPr>
                <w:rFonts w:ascii="Nimbus Roman No9 L" w:hAnsi="Nimbus Roman No9 L" w:cs="Nimbus Roman No9 L"/>
                <w:color w:val="000000"/>
              </w:rPr>
              <w:t xml:space="preserve">3. </w:t>
            </w:r>
            <w:r w:rsidR="008D5760">
              <w:t>Аксе</w:t>
            </w:r>
            <w:r w:rsidR="00910641" w:rsidRPr="00910641">
              <w:t xml:space="preserve">нова А.К. Методика обучения </w:t>
            </w:r>
            <w:proofErr w:type="spellStart"/>
            <w:r w:rsidR="00910641" w:rsidRPr="00910641">
              <w:t>русс.яз</w:t>
            </w:r>
            <w:proofErr w:type="spellEnd"/>
            <w:r w:rsidR="00910641" w:rsidRPr="00910641">
              <w:t xml:space="preserve">. в коррекционной школе: Учеб.  для студ.  </w:t>
            </w:r>
            <w:proofErr w:type="spellStart"/>
            <w:r w:rsidR="00910641" w:rsidRPr="00910641">
              <w:t>дефектол</w:t>
            </w:r>
            <w:proofErr w:type="spellEnd"/>
            <w:r w:rsidR="00910641" w:rsidRPr="00910641">
              <w:t xml:space="preserve">.  фак. </w:t>
            </w:r>
            <w:proofErr w:type="spellStart"/>
            <w:r w:rsidR="00910641" w:rsidRPr="00910641">
              <w:t>Пед</w:t>
            </w:r>
            <w:proofErr w:type="spellEnd"/>
            <w:r w:rsidR="00910641" w:rsidRPr="00910641">
              <w:t xml:space="preserve">. вузов. – М.: </w:t>
            </w:r>
            <w:proofErr w:type="spellStart"/>
            <w:r w:rsidR="00910641" w:rsidRPr="00910641">
              <w:t>Гуманит</w:t>
            </w:r>
            <w:proofErr w:type="spellEnd"/>
            <w:r w:rsidR="00910641" w:rsidRPr="00910641">
              <w:t xml:space="preserve">. Изд. Центр </w:t>
            </w:r>
            <w:proofErr w:type="spellStart"/>
            <w:r w:rsidR="00910641" w:rsidRPr="00910641">
              <w:t>Владос</w:t>
            </w:r>
            <w:proofErr w:type="spellEnd"/>
            <w:r w:rsidR="00910641" w:rsidRPr="00910641">
              <w:t>, 1999 (Коррекционная педагогика).</w:t>
            </w:r>
          </w:p>
          <w:p w:rsidR="00910641" w:rsidRPr="00910641" w:rsidRDefault="00910641" w:rsidP="00910641">
            <w:r>
              <w:t>4.</w:t>
            </w:r>
            <w:r w:rsidRPr="00910641">
              <w:t xml:space="preserve">Аксеонова А.К. Якубовская Э.В. Дидактические игры на уроках русского языка в 1-4 классах вспомогательной школы: Кн. Для учителя – 2-е изд., доп. –М.: Просвещение, 1991 </w:t>
            </w:r>
          </w:p>
          <w:p w:rsidR="00910641" w:rsidRPr="00910641" w:rsidRDefault="00910641" w:rsidP="00910641">
            <w:r>
              <w:t>5.</w:t>
            </w:r>
            <w:r w:rsidRPr="00910641">
              <w:t>Альбаева Е.А. Коррекционно – развивающие занятия для детей старшего дошкольного возраста: Методическое пособие в помощь воспитателям и психологам дошкольных учреждений. М.: ТЦ Сфера 2004.</w:t>
            </w:r>
          </w:p>
          <w:p w:rsidR="00910641" w:rsidRPr="00910641" w:rsidRDefault="00910641" w:rsidP="00910641">
            <w:r>
              <w:lastRenderedPageBreak/>
              <w:t>6.</w:t>
            </w:r>
            <w:r w:rsidRPr="00910641">
              <w:t xml:space="preserve">Автор-составитель Зубарева Л.В. «Коррекция письма на уроках» 1-2 </w:t>
            </w:r>
            <w:proofErr w:type="spellStart"/>
            <w:r w:rsidRPr="00910641">
              <w:t>классы.Волгоград</w:t>
            </w:r>
            <w:proofErr w:type="spellEnd"/>
            <w:r w:rsidRPr="00910641">
              <w:t xml:space="preserve"> «Учитель», 2006.</w:t>
            </w:r>
          </w:p>
          <w:p w:rsidR="00910641" w:rsidRPr="00910641" w:rsidRDefault="00910641" w:rsidP="00910641">
            <w:r>
              <w:t>7.</w:t>
            </w:r>
            <w:r w:rsidRPr="00910641">
              <w:t>Бабошина Е.Н., Левина Е.В. Научи меня читать и писать: Занимательное пособие для дошкольников. – Чернушка, 2010.</w:t>
            </w:r>
          </w:p>
          <w:p w:rsidR="00910641" w:rsidRPr="00910641" w:rsidRDefault="00910641" w:rsidP="00910641">
            <w:r>
              <w:t>8.</w:t>
            </w:r>
            <w:r w:rsidRPr="00910641">
              <w:t>КанакинаВ</w:t>
            </w:r>
            <w:proofErr w:type="gramStart"/>
            <w:r w:rsidRPr="00910641">
              <w:t>,П</w:t>
            </w:r>
            <w:proofErr w:type="gramEnd"/>
            <w:r w:rsidRPr="00910641">
              <w:t>. Дидактический материал по русскому языку для учащихся малокомплектной школы. Для учителя -2-е изд., исправленное. – М.: Просвещение, 1993.</w:t>
            </w:r>
          </w:p>
          <w:p w:rsidR="00910641" w:rsidRPr="00910641" w:rsidRDefault="00910641" w:rsidP="00910641">
            <w:r>
              <w:t>9.</w:t>
            </w:r>
            <w:r w:rsidRPr="00910641">
              <w:t xml:space="preserve">Костромина Н.В., </w:t>
            </w:r>
            <w:proofErr w:type="spellStart"/>
            <w:r w:rsidRPr="00910641">
              <w:t>Журшина</w:t>
            </w:r>
            <w:proofErr w:type="spellEnd"/>
            <w:r w:rsidRPr="00910641">
              <w:t xml:space="preserve"> Ш.В. Дидактический материал по русскому языку – М.: Просвещение, 1991.</w:t>
            </w:r>
          </w:p>
          <w:p w:rsidR="00910641" w:rsidRPr="00910641" w:rsidRDefault="00910641" w:rsidP="00910641">
            <w:r>
              <w:t>10.</w:t>
            </w:r>
            <w:r w:rsidRPr="00910641">
              <w:t>Марцинкевич Г.Ф. Обучение грамоте детей дошкольного возраста: планы занятий. – Волгоград: Учитель, 2006</w:t>
            </w:r>
          </w:p>
          <w:p w:rsidR="00910641" w:rsidRPr="00910641" w:rsidRDefault="00910641" w:rsidP="00910641">
            <w:r>
              <w:t>11.</w:t>
            </w:r>
            <w:r w:rsidRPr="00910641">
              <w:t xml:space="preserve">Русский язык: Коррекционно - развивающие занятия и упражнения. 1 – 2 классы / авт. Сост.Е.П. Плешакова. – Волгоград: Учитель,2007.    Автор-составитель </w:t>
            </w:r>
          </w:p>
          <w:p w:rsidR="00910641" w:rsidRPr="00910641" w:rsidRDefault="00910641" w:rsidP="00910641">
            <w:r>
              <w:t>12.</w:t>
            </w:r>
            <w:r w:rsidRPr="00910641">
              <w:t xml:space="preserve">Плешакова Е.П. «Русский язык». Коррекционно-развивающие задания и упражнения. 1-2 классы. Волгоград «Учитель», 2007.                  </w:t>
            </w:r>
          </w:p>
          <w:p w:rsidR="00A610DA" w:rsidRDefault="00A610DA">
            <w:pPr>
              <w:pStyle w:val="a9"/>
              <w:spacing w:line="240" w:lineRule="auto"/>
            </w:pPr>
          </w:p>
        </w:tc>
      </w:tr>
    </w:tbl>
    <w:p w:rsidR="00A610DA" w:rsidRDefault="00A610DA" w:rsidP="00A610DA"/>
    <w:p w:rsidR="00A31648" w:rsidRDefault="00A31648"/>
    <w:sectPr w:rsidR="00A31648" w:rsidSect="0022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2B" w:rsidRDefault="00926E2B" w:rsidP="00926E2B">
      <w:r>
        <w:separator/>
      </w:r>
    </w:p>
  </w:endnote>
  <w:endnote w:type="continuationSeparator" w:id="0">
    <w:p w:rsidR="00926E2B" w:rsidRDefault="00926E2B" w:rsidP="00926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2B" w:rsidRDefault="00926E2B" w:rsidP="00926E2B">
      <w:r>
        <w:separator/>
      </w:r>
    </w:p>
  </w:footnote>
  <w:footnote w:type="continuationSeparator" w:id="0">
    <w:p w:rsidR="00926E2B" w:rsidRDefault="00926E2B" w:rsidP="00926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19"/>
      <w:docPartObj>
        <w:docPartGallery w:val="Page Numbers (Top of Page)"/>
        <w:docPartUnique/>
      </w:docPartObj>
    </w:sdtPr>
    <w:sdtContent>
      <w:p w:rsidR="00926E2B" w:rsidRDefault="00B11B5B">
        <w:pPr>
          <w:pStyle w:val="a5"/>
          <w:jc w:val="right"/>
        </w:pPr>
        <w:r>
          <w:fldChar w:fldCharType="begin"/>
        </w:r>
        <w:r w:rsidR="0032229E">
          <w:instrText xml:space="preserve"> PAGE   \* MERGEFORMAT </w:instrText>
        </w:r>
        <w:r>
          <w:fldChar w:fldCharType="separate"/>
        </w:r>
        <w:r w:rsidR="005E4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E2B" w:rsidRDefault="00926E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76B51A5"/>
    <w:multiLevelType w:val="hybridMultilevel"/>
    <w:tmpl w:val="3DD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6457"/>
    <w:multiLevelType w:val="hybridMultilevel"/>
    <w:tmpl w:val="C5C80BD8"/>
    <w:lvl w:ilvl="0" w:tplc="F5E01F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D5F36"/>
    <w:multiLevelType w:val="hybridMultilevel"/>
    <w:tmpl w:val="857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6317"/>
    <w:multiLevelType w:val="hybridMultilevel"/>
    <w:tmpl w:val="7D50E188"/>
    <w:lvl w:ilvl="0" w:tplc="4B46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0C278A"/>
    <w:multiLevelType w:val="hybridMultilevel"/>
    <w:tmpl w:val="4B22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DDB"/>
    <w:rsid w:val="00226FFB"/>
    <w:rsid w:val="0032229E"/>
    <w:rsid w:val="005E4557"/>
    <w:rsid w:val="007E2475"/>
    <w:rsid w:val="007F3DDB"/>
    <w:rsid w:val="008D5760"/>
    <w:rsid w:val="00910641"/>
    <w:rsid w:val="00926E2B"/>
    <w:rsid w:val="009711A5"/>
    <w:rsid w:val="009F40D8"/>
    <w:rsid w:val="00A31648"/>
    <w:rsid w:val="00A610DA"/>
    <w:rsid w:val="00B11B5B"/>
    <w:rsid w:val="00CC66BC"/>
    <w:rsid w:val="00D94C72"/>
    <w:rsid w:val="00EE45D0"/>
    <w:rsid w:val="00EE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610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610D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10D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A610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0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A610D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610D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610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610DA"/>
    <w:rPr>
      <w:color w:val="0000FF"/>
      <w:u w:val="single"/>
    </w:rPr>
  </w:style>
  <w:style w:type="paragraph" w:styleId="a4">
    <w:name w:val="Normal (Web)"/>
    <w:basedOn w:val="a"/>
    <w:semiHidden/>
    <w:unhideWhenUsed/>
    <w:rsid w:val="00A610D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610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1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A61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A610D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semiHidden/>
    <w:unhideWhenUsed/>
    <w:rsid w:val="00A610D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A610DA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b">
    <w:name w:val="No Spacing"/>
    <w:qFormat/>
    <w:rsid w:val="00A61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10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A610DA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A610DA"/>
  </w:style>
  <w:style w:type="character" w:customStyle="1" w:styleId="breadcrumblast">
    <w:name w:val="breadcrumb_last"/>
    <w:basedOn w:val="a0"/>
    <w:rsid w:val="00A610DA"/>
  </w:style>
  <w:style w:type="character" w:customStyle="1" w:styleId="text-block">
    <w:name w:val="text-block"/>
    <w:basedOn w:val="a0"/>
    <w:rsid w:val="00A610DA"/>
  </w:style>
  <w:style w:type="character" w:styleId="ac">
    <w:name w:val="Emphasis"/>
    <w:basedOn w:val="a0"/>
    <w:qFormat/>
    <w:rsid w:val="00A610DA"/>
    <w:rPr>
      <w:i/>
      <w:iCs/>
    </w:rPr>
  </w:style>
  <w:style w:type="character" w:styleId="ad">
    <w:name w:val="Strong"/>
    <w:basedOn w:val="a0"/>
    <w:qFormat/>
    <w:rsid w:val="00A610DA"/>
    <w:rPr>
      <w:b/>
      <w:bCs/>
    </w:rPr>
  </w:style>
  <w:style w:type="paragraph" w:styleId="ae">
    <w:name w:val="List Paragraph"/>
    <w:basedOn w:val="a"/>
    <w:uiPriority w:val="34"/>
    <w:qFormat/>
    <w:rsid w:val="00A610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EE59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0ED4-6EAE-4C3F-AA50-6C81BB9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10-23T04:56:00Z</dcterms:created>
  <dcterms:modified xsi:type="dcterms:W3CDTF">2019-06-05T19:16:00Z</dcterms:modified>
</cp:coreProperties>
</file>